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3A1" w14:textId="47181365" w:rsidR="0084280D" w:rsidRDefault="0084280D" w:rsidP="0084280D">
      <w:pPr>
        <w:pStyle w:val="CRCoverPage"/>
        <w:tabs>
          <w:tab w:val="right" w:pos="9639"/>
        </w:tabs>
        <w:spacing w:after="0"/>
        <w:outlineLvl w:val="0"/>
        <w:rPr>
          <w:b/>
          <w:i/>
          <w:sz w:val="28"/>
          <w:lang w:val="en-US" w:eastAsia="zh-CN"/>
        </w:rPr>
      </w:pPr>
      <w:r>
        <w:rPr>
          <w:b/>
          <w:sz w:val="24"/>
        </w:rPr>
        <w:t>3GPP TSG-SA3 Meeting #</w:t>
      </w:r>
      <w:r w:rsidRPr="006114FB">
        <w:rPr>
          <w:b/>
          <w:sz w:val="24"/>
        </w:rPr>
        <w:t>108-Ad Hoc-e</w:t>
      </w:r>
      <w:r>
        <w:rPr>
          <w:b/>
          <w:i/>
          <w:sz w:val="28"/>
        </w:rPr>
        <w:tab/>
      </w:r>
      <w:ins w:id="0" w:author="Cherita Corbett" w:date="2022-10-11T23:02:00Z">
        <w:r w:rsidR="006071EF">
          <w:rPr>
            <w:b/>
            <w:i/>
            <w:sz w:val="28"/>
          </w:rPr>
          <w:t>draft_</w:t>
        </w:r>
      </w:ins>
      <w:r w:rsidRPr="00B03F28">
        <w:rPr>
          <w:b/>
          <w:iCs/>
          <w:sz w:val="28"/>
        </w:rPr>
        <w:t>S3-22</w:t>
      </w:r>
      <w:r w:rsidR="00B03F28" w:rsidRPr="00B03F28">
        <w:rPr>
          <w:b/>
          <w:iCs/>
          <w:sz w:val="28"/>
        </w:rPr>
        <w:t>266</w:t>
      </w:r>
      <w:r w:rsidR="00811323">
        <w:rPr>
          <w:b/>
          <w:iCs/>
          <w:sz w:val="28"/>
        </w:rPr>
        <w:t>4</w:t>
      </w:r>
      <w:ins w:id="1" w:author="Cherita Corbett" w:date="2022-10-11T23:02:00Z">
        <w:r w:rsidR="006071EF">
          <w:rPr>
            <w:b/>
            <w:iCs/>
            <w:sz w:val="28"/>
          </w:rPr>
          <w:t>-r</w:t>
        </w:r>
        <w:del w:id="2" w:author="JHU_r2" w:date="2022-10-12T18:45:00Z">
          <w:r w:rsidR="006071EF" w:rsidDel="00BA016A">
            <w:rPr>
              <w:b/>
              <w:iCs/>
              <w:sz w:val="28"/>
            </w:rPr>
            <w:delText>1</w:delText>
          </w:r>
        </w:del>
      </w:ins>
      <w:ins w:id="3" w:author="JHU_r2" w:date="2022-10-12T18:45:00Z">
        <w:del w:id="4" w:author="JHU_r3" w:date="2022-10-13T12:11:00Z">
          <w:r w:rsidR="00BA016A" w:rsidDel="00247AB0">
            <w:rPr>
              <w:b/>
              <w:iCs/>
              <w:sz w:val="28"/>
            </w:rPr>
            <w:delText>2</w:delText>
          </w:r>
        </w:del>
      </w:ins>
      <w:ins w:id="5" w:author="JHU_r3" w:date="2022-10-13T12:11:00Z">
        <w:del w:id="6" w:author="QC-r4" w:date="2022-10-13T19:41:00Z">
          <w:r w:rsidR="00247AB0" w:rsidDel="00F76EF5">
            <w:rPr>
              <w:b/>
              <w:iCs/>
              <w:sz w:val="28"/>
            </w:rPr>
            <w:delText>3</w:delText>
          </w:r>
        </w:del>
      </w:ins>
      <w:ins w:id="7" w:author="QC-r4" w:date="2022-10-13T19:41:00Z">
        <w:r w:rsidR="00F76EF5">
          <w:rPr>
            <w:b/>
            <w:iCs/>
            <w:sz w:val="28"/>
          </w:rPr>
          <w:t>4</w:t>
        </w:r>
      </w:ins>
    </w:p>
    <w:p w14:paraId="774B00DE" w14:textId="684D2F3B" w:rsidR="0084280D" w:rsidRDefault="0084280D" w:rsidP="0084280D">
      <w:pPr>
        <w:pStyle w:val="CRCoverPage"/>
        <w:outlineLvl w:val="0"/>
        <w:rPr>
          <w:b/>
          <w:bCs/>
          <w:sz w:val="24"/>
        </w:rPr>
      </w:pPr>
      <w:r>
        <w:rPr>
          <w:b/>
          <w:bCs/>
          <w:sz w:val="24"/>
        </w:rPr>
        <w:t xml:space="preserve">e-meeting, 10 </w:t>
      </w:r>
      <w:r w:rsidR="00247AB0">
        <w:rPr>
          <w:b/>
          <w:bCs/>
          <w:sz w:val="24"/>
        </w:rPr>
        <w:t>–</w:t>
      </w:r>
      <w:r>
        <w:rPr>
          <w:b/>
          <w:bCs/>
          <w:sz w:val="24"/>
        </w:rPr>
        <w:t xml:space="preserve"> 14 October 2022 </w:t>
      </w:r>
    </w:p>
    <w:p w14:paraId="136D4EBF" w14:textId="77777777" w:rsidR="0084280D" w:rsidRDefault="0084280D" w:rsidP="0084280D">
      <w:pPr>
        <w:keepNext/>
        <w:pBdr>
          <w:bottom w:val="single" w:sz="4" w:space="1" w:color="auto"/>
        </w:pBdr>
        <w:tabs>
          <w:tab w:val="right" w:pos="9639"/>
        </w:tabs>
        <w:outlineLvl w:val="0"/>
        <w:rPr>
          <w:rFonts w:ascii="Arial" w:hAnsi="Arial" w:cs="Arial"/>
          <w:b/>
          <w:sz w:val="24"/>
        </w:rPr>
      </w:pPr>
    </w:p>
    <w:p w14:paraId="63729FDF" w14:textId="4D2C7886" w:rsidR="0084280D" w:rsidRDefault="0084280D" w:rsidP="0084280D">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3744B" w:rsidRPr="00334DA1">
        <w:rPr>
          <w:rFonts w:ascii="Arial" w:hAnsi="Arial"/>
          <w:b/>
          <w:color w:val="000000"/>
          <w:lang w:val="en-US"/>
        </w:rPr>
        <w:t>Johns Hopkins University APL, US National Security Agency</w:t>
      </w:r>
      <w:r w:rsidR="00687C20">
        <w:rPr>
          <w:rFonts w:ascii="Arial" w:hAnsi="Arial"/>
          <w:b/>
          <w:color w:val="000000"/>
          <w:lang w:val="en-US"/>
        </w:rPr>
        <w:t>,</w:t>
      </w:r>
      <w:r w:rsidR="00687C20" w:rsidRPr="00687C20">
        <w:rPr>
          <w:rFonts w:ascii="Arial" w:hAnsi="Arial"/>
          <w:b/>
          <w:lang w:val="en-US"/>
        </w:rPr>
        <w:t xml:space="preserve"> </w:t>
      </w:r>
      <w:proofErr w:type="spellStart"/>
      <w:r w:rsidR="00687C20">
        <w:rPr>
          <w:rFonts w:ascii="Arial" w:hAnsi="Arial"/>
          <w:b/>
          <w:lang w:val="en-US"/>
        </w:rPr>
        <w:t>Inter</w:t>
      </w:r>
      <w:r w:rsidR="00B03F28">
        <w:rPr>
          <w:rFonts w:ascii="Arial" w:hAnsi="Arial"/>
          <w:b/>
          <w:lang w:val="en-US"/>
        </w:rPr>
        <w:t>D</w:t>
      </w:r>
      <w:r w:rsidR="00687C20">
        <w:rPr>
          <w:rFonts w:ascii="Arial" w:hAnsi="Arial"/>
          <w:b/>
          <w:lang w:val="en-US"/>
        </w:rPr>
        <w:t>igital</w:t>
      </w:r>
      <w:proofErr w:type="spellEnd"/>
      <w:r w:rsidR="00687C20">
        <w:rPr>
          <w:rFonts w:ascii="Arial" w:hAnsi="Arial"/>
          <w:b/>
          <w:lang w:val="en-US"/>
        </w:rPr>
        <w:t xml:space="preserve">, Apple, </w:t>
      </w:r>
      <w:proofErr w:type="spellStart"/>
      <w:r w:rsidR="00687C20">
        <w:rPr>
          <w:rFonts w:ascii="Arial" w:hAnsi="Arial"/>
          <w:b/>
          <w:lang w:val="en-US"/>
        </w:rPr>
        <w:t>CableLabs</w:t>
      </w:r>
      <w:proofErr w:type="spellEnd"/>
    </w:p>
    <w:p w14:paraId="3F6C077A" w14:textId="77777777" w:rsidR="0084280D" w:rsidRDefault="0084280D" w:rsidP="0084280D">
      <w:pPr>
        <w:keepNext/>
        <w:tabs>
          <w:tab w:val="left" w:pos="2127"/>
        </w:tabs>
        <w:spacing w:after="0"/>
        <w:ind w:left="2126" w:hanging="2126"/>
        <w:outlineLvl w:val="0"/>
        <w:rPr>
          <w:rFonts w:ascii="Arial" w:hAnsi="Arial"/>
          <w:b/>
          <w:bCs/>
        </w:rPr>
      </w:pPr>
      <w:r w:rsidRPr="0ADA742A">
        <w:rPr>
          <w:rFonts w:ascii="Arial" w:hAnsi="Arial" w:cs="Arial"/>
          <w:b/>
          <w:bCs/>
        </w:rPr>
        <w:t>Title:</w:t>
      </w:r>
      <w:r>
        <w:tab/>
      </w:r>
      <w:r>
        <w:rPr>
          <w:rFonts w:ascii="Arial" w:hAnsi="Arial" w:cs="Arial"/>
          <w:b/>
          <w:bCs/>
        </w:rPr>
        <w:t>Updates to</w:t>
      </w:r>
      <w:r w:rsidRPr="0ADA742A">
        <w:rPr>
          <w:rFonts w:ascii="Arial" w:hAnsi="Arial" w:cs="Arial"/>
          <w:b/>
          <w:bCs/>
        </w:rPr>
        <w:t xml:space="preserve"> Key </w:t>
      </w:r>
      <w:r>
        <w:rPr>
          <w:rFonts w:ascii="Arial" w:hAnsi="Arial" w:cs="Arial"/>
          <w:b/>
          <w:bCs/>
        </w:rPr>
        <w:t>Issue #2</w:t>
      </w:r>
    </w:p>
    <w:p w14:paraId="2E67A884" w14:textId="77777777" w:rsidR="0084280D" w:rsidRDefault="0084280D" w:rsidP="0084280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9B89795" w14:textId="77777777" w:rsidR="0084280D" w:rsidRDefault="0084280D" w:rsidP="0084280D">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b/>
          <w:lang w:val="en-US" w:eastAsia="zh-CN"/>
        </w:rPr>
        <w:t>5.4</w:t>
      </w:r>
    </w:p>
    <w:p w14:paraId="199C21D9" w14:textId="7419E0E4" w:rsidR="0084280D" w:rsidRDefault="0084280D" w:rsidP="00247AB0">
      <w:pPr>
        <w:pStyle w:val="Heading1"/>
        <w:numPr>
          <w:ilvl w:val="0"/>
          <w:numId w:val="1"/>
        </w:numPr>
      </w:pPr>
      <w:r>
        <w:t>Decision/action requested</w:t>
      </w:r>
    </w:p>
    <w:p w14:paraId="15CB38D5" w14:textId="53276BDC" w:rsidR="0084280D" w:rsidRDefault="0084280D" w:rsidP="00C611B4">
      <w:pPr>
        <w:pBdr>
          <w:top w:val="single" w:sz="4" w:space="1" w:color="auto"/>
          <w:left w:val="single" w:sz="4" w:space="4" w:color="auto"/>
          <w:bottom w:val="single" w:sz="4" w:space="1" w:color="auto"/>
          <w:right w:val="single" w:sz="4" w:space="4" w:color="auto"/>
        </w:pBdr>
        <w:shd w:val="clear" w:color="auto" w:fill="FFFF99"/>
        <w:jc w:val="center"/>
        <w:rPr>
          <w:b/>
          <w:i/>
        </w:rPr>
      </w:pPr>
      <w:r w:rsidRPr="0ADA742A">
        <w:rPr>
          <w:b/>
          <w:bCs/>
          <w:i/>
          <w:iCs/>
        </w:rPr>
        <w:t xml:space="preserve">This </w:t>
      </w:r>
      <w:proofErr w:type="spellStart"/>
      <w:r w:rsidRPr="0ADA742A">
        <w:rPr>
          <w:b/>
          <w:bCs/>
          <w:i/>
          <w:iCs/>
        </w:rPr>
        <w:t>pCR</w:t>
      </w:r>
      <w:proofErr w:type="spellEnd"/>
      <w:r w:rsidRPr="0ADA742A">
        <w:rPr>
          <w:b/>
          <w:bCs/>
          <w:i/>
          <w:iCs/>
        </w:rPr>
        <w:t xml:space="preserve"> is proposing to </w:t>
      </w:r>
      <w:r>
        <w:rPr>
          <w:b/>
          <w:bCs/>
          <w:i/>
          <w:iCs/>
        </w:rPr>
        <w:t xml:space="preserve">update Key Issue #2 </w:t>
      </w:r>
      <w:r w:rsidR="00C611B4">
        <w:rPr>
          <w:b/>
          <w:bCs/>
          <w:i/>
          <w:iCs/>
        </w:rPr>
        <w:t>in TR 33.870</w:t>
      </w:r>
    </w:p>
    <w:p w14:paraId="3050034B" w14:textId="77777777" w:rsidR="0084280D" w:rsidRDefault="0084280D" w:rsidP="0084280D">
      <w:pPr>
        <w:pStyle w:val="Heading1"/>
      </w:pPr>
      <w:r>
        <w:t>2</w:t>
      </w:r>
      <w:r>
        <w:tab/>
        <w:t>References</w:t>
      </w:r>
    </w:p>
    <w:p w14:paraId="089B2BC4" w14:textId="230706A5" w:rsidR="0084280D" w:rsidRDefault="0084280D" w:rsidP="0084280D">
      <w:pPr>
        <w:pStyle w:val="Reference"/>
        <w:rPr>
          <w:lang w:val="en-US" w:eastAsia="zh-CN"/>
        </w:rPr>
      </w:pPr>
      <w:r>
        <w:rPr>
          <w:rFonts w:hint="eastAsia"/>
          <w:lang w:val="en-US" w:eastAsia="zh-CN"/>
        </w:rPr>
        <w:t>[1]</w:t>
      </w:r>
      <w:r>
        <w:rPr>
          <w:rFonts w:hint="eastAsia"/>
          <w:lang w:val="en-US" w:eastAsia="zh-CN"/>
        </w:rPr>
        <w:tab/>
        <w:t>3GPP TR 33.870 v0.</w:t>
      </w:r>
      <w:r>
        <w:rPr>
          <w:lang w:val="en-US" w:eastAsia="zh-CN"/>
        </w:rPr>
        <w:t>2</w:t>
      </w:r>
      <w:r>
        <w:rPr>
          <w:rFonts w:hint="eastAsia"/>
          <w:lang w:val="en-US" w:eastAsia="zh-CN"/>
        </w:rPr>
        <w:t>.0</w:t>
      </w:r>
      <w:r w:rsidR="009D3FCD" w:rsidRPr="00334DA1">
        <w:t xml:space="preserve">: “Study on </w:t>
      </w:r>
      <w:r w:rsidR="009D3FCD">
        <w:t>privacy of identifiers over radio access</w:t>
      </w:r>
      <w:r w:rsidR="009D3FCD" w:rsidRPr="00334DA1">
        <w:t>”</w:t>
      </w:r>
    </w:p>
    <w:p w14:paraId="43EAB7AC" w14:textId="13FB06B4" w:rsidR="00626EF7" w:rsidRDefault="00626EF7" w:rsidP="00626EF7">
      <w:pPr>
        <w:pStyle w:val="Reference"/>
      </w:pPr>
      <w:r>
        <w:rPr>
          <w:rFonts w:hint="eastAsia"/>
          <w:lang w:val="en-US" w:eastAsia="zh-CN"/>
        </w:rPr>
        <w:t>[2]</w:t>
      </w:r>
      <w:r>
        <w:rPr>
          <w:rFonts w:hint="eastAsia"/>
          <w:lang w:val="en-US" w:eastAsia="zh-CN"/>
        </w:rPr>
        <w:tab/>
      </w:r>
      <w:r w:rsidR="009D3FCD">
        <w:t>3GPP TS 24.</w:t>
      </w:r>
      <w:r>
        <w:t>501: “Non-Access-Stratum (NAS) protocol for 5G System (5GS)”</w:t>
      </w:r>
    </w:p>
    <w:p w14:paraId="203CDE64" w14:textId="7DF3C950" w:rsidR="009D3FCD" w:rsidRDefault="009D3FCD" w:rsidP="00626EF7">
      <w:pPr>
        <w:pStyle w:val="Reference"/>
        <w:rPr>
          <w:lang w:val="en-US" w:eastAsia="zh-CN"/>
        </w:rPr>
      </w:pPr>
      <w:r>
        <w:t>[3]</w:t>
      </w:r>
      <w:r>
        <w:tab/>
        <w:t>3GPP TS 38.331: “NR; Radio Resource Control (RRC); Protocol specification”</w:t>
      </w:r>
    </w:p>
    <w:p w14:paraId="1E95278A" w14:textId="77777777" w:rsidR="00626EF7" w:rsidRDefault="00626EF7" w:rsidP="0084280D">
      <w:pPr>
        <w:pStyle w:val="Reference"/>
        <w:rPr>
          <w:lang w:val="en-US" w:eastAsia="zh-CN"/>
        </w:rPr>
      </w:pPr>
    </w:p>
    <w:p w14:paraId="5B1A9BBE" w14:textId="77777777" w:rsidR="0084280D" w:rsidRDefault="0084280D" w:rsidP="0084280D">
      <w:pPr>
        <w:pStyle w:val="Heading1"/>
      </w:pPr>
      <w:r>
        <w:t>3</w:t>
      </w:r>
      <w:r>
        <w:tab/>
        <w:t>Rationale</w:t>
      </w:r>
    </w:p>
    <w:p w14:paraId="26D5B439" w14:textId="2AFA9E45" w:rsidR="0084280D" w:rsidRDefault="0084280D" w:rsidP="0084280D">
      <w:pPr>
        <w:rPr>
          <w:iCs/>
          <w:lang w:val="en-US" w:eastAsia="zh-CN"/>
        </w:rPr>
      </w:pPr>
      <w:r>
        <w:rPr>
          <w:rFonts w:hint="eastAsia"/>
          <w:iCs/>
          <w:lang w:val="en-US" w:eastAsia="zh-CN"/>
        </w:rPr>
        <w:t xml:space="preserve">This new </w:t>
      </w:r>
      <w:proofErr w:type="spellStart"/>
      <w:r>
        <w:rPr>
          <w:iCs/>
          <w:lang w:val="en-US" w:eastAsia="zh-CN"/>
        </w:rPr>
        <w:t>pCR</w:t>
      </w:r>
      <w:proofErr w:type="spellEnd"/>
      <w:r>
        <w:rPr>
          <w:rFonts w:hint="eastAsia"/>
          <w:iCs/>
          <w:lang w:val="en-US" w:eastAsia="zh-CN"/>
        </w:rPr>
        <w:t xml:space="preserve"> proposes </w:t>
      </w:r>
      <w:r>
        <w:rPr>
          <w:iCs/>
          <w:lang w:val="en-US" w:eastAsia="zh-CN"/>
        </w:rPr>
        <w:t>to make updates to the key issues details, security threats, and potential security requirements</w:t>
      </w:r>
      <w:r w:rsidRPr="003B1540">
        <w:rPr>
          <w:iCs/>
          <w:lang w:val="en-US" w:eastAsia="zh-CN"/>
        </w:rPr>
        <w:t xml:space="preserve"> </w:t>
      </w:r>
      <w:r>
        <w:rPr>
          <w:iCs/>
          <w:lang w:val="en-US" w:eastAsia="zh-CN"/>
        </w:rPr>
        <w:t>to Key Issue #2</w:t>
      </w:r>
      <w:r w:rsidRPr="003B1540">
        <w:rPr>
          <w:iCs/>
          <w:lang w:val="en-US" w:eastAsia="zh-CN"/>
        </w:rPr>
        <w:t xml:space="preserve">: </w:t>
      </w:r>
      <w:r w:rsidR="00626EF7" w:rsidRPr="00E14238">
        <w:t>Users Identified by Priority Access</w:t>
      </w:r>
      <w:r w:rsidR="00626EF7">
        <w:t xml:space="preserve"> [1]</w:t>
      </w:r>
      <w:r>
        <w:rPr>
          <w:rFonts w:hint="eastAsia"/>
          <w:iCs/>
          <w:lang w:val="en-US" w:eastAsia="zh-CN"/>
        </w:rPr>
        <w:t>.</w:t>
      </w:r>
      <w:r w:rsidR="00626EF7">
        <w:rPr>
          <w:iCs/>
          <w:lang w:val="en-US" w:eastAsia="zh-CN"/>
        </w:rPr>
        <w:t xml:space="preserve">  Specifically, additional technical details on linkages between RRC establishment cause and other privacy identifiers in Annex A</w:t>
      </w:r>
      <w:r w:rsidR="00687C20">
        <w:rPr>
          <w:iCs/>
          <w:lang w:val="en-US" w:eastAsia="zh-CN"/>
        </w:rPr>
        <w:t xml:space="preserve"> [1]</w:t>
      </w:r>
      <w:r w:rsidR="00626EF7">
        <w:rPr>
          <w:iCs/>
          <w:lang w:val="en-US" w:eastAsia="zh-CN"/>
        </w:rPr>
        <w:t xml:space="preserve"> are provided</w:t>
      </w:r>
      <w:r w:rsidR="008C44BA">
        <w:rPr>
          <w:iCs/>
          <w:lang w:val="en-US" w:eastAsia="zh-CN"/>
        </w:rPr>
        <w:t xml:space="preserve"> which</w:t>
      </w:r>
      <w:r w:rsidR="00626EF7">
        <w:rPr>
          <w:iCs/>
          <w:lang w:val="en-US" w:eastAsia="zh-CN"/>
        </w:rPr>
        <w:t xml:space="preserve"> can be used to identify, track, and attack priority access users.</w:t>
      </w:r>
    </w:p>
    <w:p w14:paraId="6F6FAD45" w14:textId="77777777" w:rsidR="00626EF7" w:rsidRPr="00BA1F60" w:rsidRDefault="00626EF7" w:rsidP="00626EF7">
      <w:pPr>
        <w:rPr>
          <w:b/>
        </w:rPr>
      </w:pPr>
      <w:r w:rsidRPr="00BA1F60">
        <w:rPr>
          <w:b/>
        </w:rPr>
        <w:t xml:space="preserve">Linkage of </w:t>
      </w:r>
      <w:r>
        <w:rPr>
          <w:b/>
        </w:rPr>
        <w:t>Establishment C</w:t>
      </w:r>
      <w:r w:rsidRPr="00626EF7">
        <w:rPr>
          <w:b/>
        </w:rPr>
        <w:t>ause</w:t>
      </w:r>
      <w:r w:rsidRPr="00BA1F60">
        <w:rPr>
          <w:b/>
        </w:rPr>
        <w:t xml:space="preserve"> with other 5G Identifiers</w:t>
      </w:r>
    </w:p>
    <w:p w14:paraId="2A57239C" w14:textId="06F6CBA7" w:rsidR="00626EF7" w:rsidRDefault="00626EF7" w:rsidP="00626EF7">
      <w:r>
        <w:t>During connection establishment</w:t>
      </w:r>
      <w:r w:rsidR="00D17637">
        <w:t>,</w:t>
      </w:r>
      <w:r>
        <w:t xml:space="preserve"> as depicted in </w:t>
      </w:r>
      <w:r w:rsidR="00D17637" w:rsidRPr="00D17637">
        <w:fldChar w:fldCharType="begin"/>
      </w:r>
      <w:r w:rsidR="00D17637" w:rsidRPr="00D17637">
        <w:instrText xml:space="preserve"> REF _Ref114823343 \h  \* MERGEFORMAT </w:instrText>
      </w:r>
      <w:r w:rsidR="00D17637" w:rsidRPr="00D17637">
        <w:fldChar w:fldCharType="separate"/>
      </w:r>
      <w:r w:rsidR="00D17637" w:rsidRPr="00D17637">
        <w:t xml:space="preserve">Figure 3- </w:t>
      </w:r>
      <w:r w:rsidR="00D17637" w:rsidRPr="00D17637">
        <w:rPr>
          <w:noProof/>
        </w:rPr>
        <w:t>1</w:t>
      </w:r>
      <w:r w:rsidR="00D17637" w:rsidRPr="00D17637">
        <w:fldChar w:fldCharType="end"/>
      </w:r>
      <w:r w:rsidR="00D17637">
        <w:t xml:space="preserve"> </w:t>
      </w:r>
      <w:r>
        <w:t>below, a UE selects</w:t>
      </w:r>
      <w:r w:rsidRPr="0089348E">
        <w:t xml:space="preserve"> </w:t>
      </w:r>
      <w:r>
        <w:t xml:space="preserve">an RRC establishment cause value according to its access identity and access category based on the rules </w:t>
      </w:r>
      <w:r w:rsidRPr="00546328">
        <w:t xml:space="preserve">specified in </w:t>
      </w:r>
      <w:r w:rsidR="008C44BA">
        <w:t>T</w:t>
      </w:r>
      <w:r w:rsidRPr="00546328">
        <w:t>able 4.5.6.</w:t>
      </w:r>
      <w:r w:rsidRPr="00546328">
        <w:rPr>
          <w:rFonts w:hint="eastAsia"/>
        </w:rPr>
        <w:t>1</w:t>
      </w:r>
      <w:r w:rsidRPr="00546328">
        <w:t xml:space="preserve"> and </w:t>
      </w:r>
      <w:r w:rsidR="008C44BA">
        <w:t>T</w:t>
      </w:r>
      <w:r w:rsidRPr="00546328">
        <w:t>able 4.5.6.2</w:t>
      </w:r>
      <w:r>
        <w:t xml:space="preserve"> in TS 24.501</w:t>
      </w:r>
      <w:r w:rsidR="00260317">
        <w:t xml:space="preserve"> </w:t>
      </w:r>
      <w:r>
        <w:t>[2]. The establishment cause value is sent in t</w:t>
      </w:r>
      <w:r w:rsidR="008C44BA">
        <w:t>he clear over-the-air in Msg3 (</w:t>
      </w:r>
      <w:r>
        <w:t>RRC Setup Request</w:t>
      </w:r>
      <w:r w:rsidR="00130237">
        <w:t>).</w:t>
      </w:r>
      <w:r>
        <w:t xml:space="preserve"> </w:t>
      </w:r>
      <w:r w:rsidR="00130237">
        <w:t>Therefore,</w:t>
      </w:r>
      <w:r>
        <w:t xml:space="preserve"> priority access</w:t>
      </w:r>
      <w:r w:rsidR="008C44BA">
        <w:t xml:space="preserve"> establishment</w:t>
      </w:r>
      <w:r>
        <w:t xml:space="preserve"> cause</w:t>
      </w:r>
      <w:r w:rsidR="008C44BA">
        <w:t xml:space="preserve"> identifiers</w:t>
      </w:r>
      <w:r>
        <w:t xml:space="preserve"> can be distinguished from the values used by ordinary </w:t>
      </w:r>
      <w:proofErr w:type="spellStart"/>
      <w:r>
        <w:t>U</w:t>
      </w:r>
      <w:r w:rsidR="00247AB0">
        <w:t>e</w:t>
      </w:r>
      <w:r>
        <w:t>s</w:t>
      </w:r>
      <w:proofErr w:type="spellEnd"/>
      <w:r>
        <w:t xml:space="preserve"> assigned access identity. </w:t>
      </w:r>
    </w:p>
    <w:p w14:paraId="02F13C46" w14:textId="77777777" w:rsidR="00626EF7" w:rsidRDefault="00626EF7" w:rsidP="00626EF7">
      <w:pPr>
        <w:jc w:val="center"/>
      </w:pPr>
      <w:r>
        <w:rPr>
          <w:noProof/>
          <w:lang w:val="en-US"/>
        </w:rPr>
        <w:lastRenderedPageBreak/>
        <w:drawing>
          <wp:inline distT="0" distB="0" distL="0" distR="0" wp14:anchorId="7FCB736D" wp14:editId="3B181D06">
            <wp:extent cx="2918460" cy="28497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872" cy="2865770"/>
                    </a:xfrm>
                    <a:prstGeom prst="rect">
                      <a:avLst/>
                    </a:prstGeom>
                  </pic:spPr>
                </pic:pic>
              </a:graphicData>
            </a:graphic>
          </wp:inline>
        </w:drawing>
      </w:r>
    </w:p>
    <w:p w14:paraId="7BA1F69C" w14:textId="5D69CF75" w:rsidR="00626EF7" w:rsidRPr="00071502" w:rsidRDefault="00071502" w:rsidP="00071502">
      <w:pPr>
        <w:pStyle w:val="Caption"/>
        <w:jc w:val="center"/>
        <w:rPr>
          <w:b/>
          <w:i w:val="0"/>
          <w:color w:val="auto"/>
          <w:sz w:val="20"/>
          <w:szCs w:val="20"/>
        </w:rPr>
      </w:pPr>
      <w:bookmarkStart w:id="8" w:name="_Ref114823343"/>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1</w:t>
      </w:r>
      <w:r w:rsidRPr="00071502">
        <w:rPr>
          <w:b/>
          <w:i w:val="0"/>
          <w:color w:val="auto"/>
          <w:sz w:val="20"/>
          <w:szCs w:val="20"/>
        </w:rPr>
        <w:fldChar w:fldCharType="end"/>
      </w:r>
      <w:bookmarkEnd w:id="8"/>
      <w:r w:rsidRPr="00071502">
        <w:rPr>
          <w:b/>
          <w:i w:val="0"/>
          <w:color w:val="auto"/>
          <w:sz w:val="20"/>
          <w:szCs w:val="20"/>
        </w:rPr>
        <w:t xml:space="preserve">: </w:t>
      </w:r>
      <w:r w:rsidR="00626EF7" w:rsidRPr="00071502">
        <w:rPr>
          <w:b/>
          <w:i w:val="0"/>
          <w:color w:val="auto"/>
          <w:sz w:val="20"/>
          <w:szCs w:val="20"/>
        </w:rPr>
        <w:t>Contention-based RACH and RRC Connection Setup Procedure</w:t>
      </w:r>
    </w:p>
    <w:p w14:paraId="39DE4768" w14:textId="0DFEB769" w:rsidR="00E13E1C" w:rsidRDefault="008C44BA" w:rsidP="00626EF7">
      <w:r>
        <w:t>By inspecting Msg2, Msg3, and/or Msg5, t</w:t>
      </w:r>
      <w:r w:rsidR="00626EF7">
        <w:t xml:space="preserve">he establishment cause can also be linked to </w:t>
      </w:r>
      <w:r w:rsidR="006E5A41">
        <w:t xml:space="preserve">the </w:t>
      </w:r>
      <w:r>
        <w:t>C-RNTI and TMSI</w:t>
      </w:r>
      <w:r w:rsidR="00626EF7">
        <w:t xml:space="preserve"> that appear during a </w:t>
      </w:r>
      <w:r w:rsidR="00BA016A">
        <w:t>RRC Connection</w:t>
      </w:r>
      <w:r w:rsidR="00626EF7">
        <w:t xml:space="preserve">. For example, </w:t>
      </w:r>
      <w:r w:rsidR="009D3FCD">
        <w:t xml:space="preserve">as specified in Section 6.2.2 of TS 38.331, </w:t>
      </w:r>
      <w:r w:rsidR="00626EF7">
        <w:t xml:space="preserve">the TMSI is sent in the same Msg3 as the establishment cause under the </w:t>
      </w:r>
      <w:proofErr w:type="spellStart"/>
      <w:r w:rsidR="00626EF7">
        <w:t>ue</w:t>
      </w:r>
      <w:proofErr w:type="spellEnd"/>
      <w:r w:rsidR="00626EF7">
        <w:t xml:space="preserve">-Identity field (see </w:t>
      </w:r>
      <w:r w:rsidR="008438B1" w:rsidRPr="008438B1">
        <w:fldChar w:fldCharType="begin"/>
      </w:r>
      <w:r w:rsidR="008438B1" w:rsidRPr="008438B1">
        <w:instrText xml:space="preserve"> REF _Ref114820087 \h  \* MERGEFORMAT </w:instrText>
      </w:r>
      <w:r w:rsidR="008438B1" w:rsidRPr="008438B1">
        <w:fldChar w:fldCharType="separate"/>
      </w:r>
      <w:r w:rsidR="008438B1" w:rsidRPr="008438B1">
        <w:t xml:space="preserve">Figure 3- </w:t>
      </w:r>
      <w:r w:rsidR="008438B1" w:rsidRPr="008438B1">
        <w:rPr>
          <w:noProof/>
        </w:rPr>
        <w:t>2</w:t>
      </w:r>
      <w:r w:rsidR="008438B1" w:rsidRPr="008438B1">
        <w:fldChar w:fldCharType="end"/>
      </w:r>
      <w:r w:rsidR="009D3FCD">
        <w:t xml:space="preserve"> </w:t>
      </w:r>
      <w:r w:rsidR="00E13E1C">
        <w:t>[</w:t>
      </w:r>
      <w:r w:rsidR="009D3FCD">
        <w:t>3]</w:t>
      </w:r>
      <w:r w:rsidR="00626EF7">
        <w:t xml:space="preserve">). </w:t>
      </w:r>
      <w:r w:rsidR="00626EF7" w:rsidRPr="00E13E1C">
        <w:t xml:space="preserve">This allows the attacker to associate the establishment cause to the TMSI and trace the user throughout their </w:t>
      </w:r>
      <w:r w:rsidR="00BA016A">
        <w:t>RRC Connection</w:t>
      </w:r>
      <w:r w:rsidR="00626EF7" w:rsidRPr="00E13E1C">
        <w:t>.</w:t>
      </w:r>
    </w:p>
    <w:p w14:paraId="64E0B8A2" w14:textId="77777777" w:rsidR="00F11CD8" w:rsidRDefault="00F11CD8" w:rsidP="00626EF7"/>
    <w:p w14:paraId="09B8BF4C" w14:textId="77777777" w:rsidR="00626EF7" w:rsidRDefault="00626EF7" w:rsidP="00626EF7">
      <w:pPr>
        <w:rPr>
          <w:highlight w:val="yellow"/>
        </w:rPr>
      </w:pPr>
      <w:r>
        <w:rPr>
          <w:noProof/>
          <w:lang w:val="en-US"/>
        </w:rPr>
        <w:drawing>
          <wp:inline distT="0" distB="0" distL="0" distR="0" wp14:anchorId="586FF83D" wp14:editId="4981552E">
            <wp:extent cx="5940491" cy="1724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317" b="11340"/>
                    <a:stretch/>
                  </pic:blipFill>
                  <pic:spPr bwMode="auto">
                    <a:xfrm>
                      <a:off x="0" y="0"/>
                      <a:ext cx="5943600" cy="1724927"/>
                    </a:xfrm>
                    <a:prstGeom prst="rect">
                      <a:avLst/>
                    </a:prstGeom>
                    <a:ln>
                      <a:noFill/>
                    </a:ln>
                    <a:extLst>
                      <a:ext uri="{53640926-AAD7-44D8-BBD7-CCE9431645EC}">
                        <a14:shadowObscured xmlns:a14="http://schemas.microsoft.com/office/drawing/2010/main"/>
                      </a:ext>
                    </a:extLst>
                  </pic:spPr>
                </pic:pic>
              </a:graphicData>
            </a:graphic>
          </wp:inline>
        </w:drawing>
      </w:r>
    </w:p>
    <w:p w14:paraId="0F8F7345" w14:textId="014C0BB5" w:rsidR="00626EF7" w:rsidRPr="00071502" w:rsidRDefault="00071502" w:rsidP="00071502">
      <w:pPr>
        <w:pStyle w:val="Caption"/>
        <w:jc w:val="center"/>
        <w:rPr>
          <w:b/>
          <w:i w:val="0"/>
          <w:color w:val="auto"/>
          <w:sz w:val="20"/>
          <w:szCs w:val="20"/>
        </w:rPr>
      </w:pPr>
      <w:bookmarkStart w:id="9" w:name="_Ref114820087"/>
      <w:bookmarkStart w:id="10" w:name="_Ref114820081"/>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2</w:t>
      </w:r>
      <w:r w:rsidRPr="00071502">
        <w:rPr>
          <w:b/>
          <w:i w:val="0"/>
          <w:color w:val="auto"/>
          <w:sz w:val="20"/>
          <w:szCs w:val="20"/>
        </w:rPr>
        <w:fldChar w:fldCharType="end"/>
      </w:r>
      <w:bookmarkEnd w:id="9"/>
      <w:r w:rsidRPr="00071502">
        <w:rPr>
          <w:b/>
          <w:i w:val="0"/>
          <w:color w:val="auto"/>
          <w:sz w:val="20"/>
          <w:szCs w:val="20"/>
        </w:rPr>
        <w:t xml:space="preserve">: </w:t>
      </w:r>
      <w:proofErr w:type="spellStart"/>
      <w:r w:rsidR="00626EF7" w:rsidRPr="00071502">
        <w:rPr>
          <w:b/>
          <w:i w:val="0"/>
          <w:color w:val="auto"/>
          <w:sz w:val="20"/>
          <w:szCs w:val="20"/>
        </w:rPr>
        <w:t>RRCSetupRequest</w:t>
      </w:r>
      <w:proofErr w:type="spellEnd"/>
      <w:r w:rsidR="00626EF7" w:rsidRPr="00071502">
        <w:rPr>
          <w:b/>
          <w:i w:val="0"/>
          <w:color w:val="auto"/>
          <w:sz w:val="20"/>
          <w:szCs w:val="20"/>
        </w:rPr>
        <w:t xml:space="preserve"> Message Field Information</w:t>
      </w:r>
      <w:bookmarkEnd w:id="10"/>
    </w:p>
    <w:p w14:paraId="783D3842" w14:textId="77777777" w:rsidR="00F11CD8" w:rsidRDefault="00F11CD8" w:rsidP="00626EF7"/>
    <w:p w14:paraId="0D45DB70" w14:textId="606C89BE" w:rsidR="00626EF7" w:rsidRDefault="00626EF7" w:rsidP="00626EF7">
      <w:r w:rsidRPr="00E13E1C">
        <w:t xml:space="preserve">Additionally, the establishment cause and TMSI can be linked to the C-RNTI during radio connection establishment. The UE receives the </w:t>
      </w:r>
      <w:r w:rsidR="00E03397">
        <w:t>T</w:t>
      </w:r>
      <w:r w:rsidR="00CA4693">
        <w:t xml:space="preserve">emporary </w:t>
      </w:r>
      <w:r w:rsidRPr="00E13E1C">
        <w:t xml:space="preserve">C-RNTI </w:t>
      </w:r>
      <w:r w:rsidR="000338E9">
        <w:t xml:space="preserve">(which becomes the C-RNTI) </w:t>
      </w:r>
      <w:r w:rsidRPr="00E13E1C">
        <w:t>within the</w:t>
      </w:r>
      <w:r w:rsidR="00E13E1C" w:rsidRPr="00E13E1C">
        <w:t xml:space="preserve"> Msg2</w:t>
      </w:r>
      <w:r w:rsidRPr="00E13E1C">
        <w:t xml:space="preserve"> </w:t>
      </w:r>
      <w:r w:rsidR="00E13E1C" w:rsidRPr="00E13E1C">
        <w:t>(</w:t>
      </w:r>
      <w:r w:rsidRPr="00E13E1C">
        <w:t>RAR</w:t>
      </w:r>
      <w:r w:rsidR="00E13E1C" w:rsidRPr="00E13E1C">
        <w:t>)</w:t>
      </w:r>
      <w:r w:rsidRPr="00E13E1C">
        <w:t>, which identifies the UE on the MAC layer until it releases the connection. The C-RNTI can be used to identify the uplink resource allocation for the target UE. In other words, it indicates when the UE uses the uplink for transmitting the RRC Setup Request, which contains the establishment cause and TMSI</w:t>
      </w:r>
      <w:r w:rsidR="00E13E1C" w:rsidRPr="00E13E1C">
        <w:t xml:space="preserve"> as depicted in </w:t>
      </w:r>
      <w:r w:rsidR="00D17637" w:rsidRPr="00D17637">
        <w:fldChar w:fldCharType="begin"/>
      </w:r>
      <w:r w:rsidR="00D17637" w:rsidRPr="00D17637">
        <w:instrText xml:space="preserve"> REF _Ref114823269 \h  \* MERGEFORMAT </w:instrText>
      </w:r>
      <w:r w:rsidR="00D17637" w:rsidRPr="00D17637">
        <w:fldChar w:fldCharType="separate"/>
      </w:r>
      <w:r w:rsidR="00D17637" w:rsidRPr="00D17637">
        <w:t xml:space="preserve">Figure 3- </w:t>
      </w:r>
      <w:r w:rsidR="00D17637" w:rsidRPr="00D17637">
        <w:rPr>
          <w:noProof/>
        </w:rPr>
        <w:t>3</w:t>
      </w:r>
      <w:r w:rsidR="00D17637" w:rsidRPr="00D17637">
        <w:fldChar w:fldCharType="end"/>
      </w:r>
      <w:r w:rsidR="00D17637">
        <w:t xml:space="preserve">, </w:t>
      </w:r>
      <w:r w:rsidR="00E13E1C" w:rsidRPr="00E13E1C">
        <w:t>below</w:t>
      </w:r>
      <w:r w:rsidRPr="00E13E1C">
        <w:t xml:space="preserve">. </w:t>
      </w:r>
    </w:p>
    <w:p w14:paraId="49CF835C" w14:textId="77777777" w:rsidR="00626EF7" w:rsidRDefault="00626EF7" w:rsidP="00626EF7">
      <w:pPr>
        <w:jc w:val="center"/>
      </w:pPr>
      <w:r>
        <w:rPr>
          <w:noProof/>
          <w:lang w:val="en-US"/>
        </w:rPr>
        <w:lastRenderedPageBreak/>
        <w:drawing>
          <wp:inline distT="0" distB="0" distL="0" distR="0" wp14:anchorId="4E9FA23F" wp14:editId="7AA74C4E">
            <wp:extent cx="3666067" cy="2766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521" cy="2776528"/>
                    </a:xfrm>
                    <a:prstGeom prst="rect">
                      <a:avLst/>
                    </a:prstGeom>
                  </pic:spPr>
                </pic:pic>
              </a:graphicData>
            </a:graphic>
          </wp:inline>
        </w:drawing>
      </w:r>
    </w:p>
    <w:p w14:paraId="38EF2C7A" w14:textId="468F44B7" w:rsidR="00626EF7" w:rsidRPr="00071502" w:rsidRDefault="00071502" w:rsidP="00071502">
      <w:pPr>
        <w:pStyle w:val="Caption"/>
        <w:jc w:val="center"/>
        <w:rPr>
          <w:b/>
          <w:i w:val="0"/>
          <w:color w:val="auto"/>
          <w:sz w:val="20"/>
        </w:rPr>
      </w:pPr>
      <w:bookmarkStart w:id="11" w:name="_Ref114823269"/>
      <w:r w:rsidRPr="00071502">
        <w:rPr>
          <w:b/>
          <w:i w:val="0"/>
          <w:color w:val="auto"/>
          <w:sz w:val="20"/>
        </w:rPr>
        <w:t xml:space="preserve">Figure 3- </w:t>
      </w:r>
      <w:r w:rsidRPr="00071502">
        <w:rPr>
          <w:b/>
          <w:i w:val="0"/>
          <w:color w:val="auto"/>
          <w:sz w:val="20"/>
        </w:rPr>
        <w:fldChar w:fldCharType="begin"/>
      </w:r>
      <w:r w:rsidRPr="00071502">
        <w:rPr>
          <w:b/>
          <w:i w:val="0"/>
          <w:color w:val="auto"/>
          <w:sz w:val="20"/>
        </w:rPr>
        <w:instrText xml:space="preserve"> SEQ Figure_3- \* ARABIC </w:instrText>
      </w:r>
      <w:r w:rsidRPr="00071502">
        <w:rPr>
          <w:b/>
          <w:i w:val="0"/>
          <w:color w:val="auto"/>
          <w:sz w:val="20"/>
        </w:rPr>
        <w:fldChar w:fldCharType="separate"/>
      </w:r>
      <w:r w:rsidRPr="00071502">
        <w:rPr>
          <w:b/>
          <w:i w:val="0"/>
          <w:noProof/>
          <w:color w:val="auto"/>
          <w:sz w:val="20"/>
        </w:rPr>
        <w:t>3</w:t>
      </w:r>
      <w:r w:rsidRPr="00071502">
        <w:rPr>
          <w:b/>
          <w:i w:val="0"/>
          <w:color w:val="auto"/>
          <w:sz w:val="20"/>
        </w:rPr>
        <w:fldChar w:fldCharType="end"/>
      </w:r>
      <w:bookmarkEnd w:id="11"/>
      <w:r w:rsidR="00626EF7" w:rsidRPr="00071502">
        <w:rPr>
          <w:b/>
          <w:i w:val="0"/>
          <w:color w:val="auto"/>
          <w:sz w:val="20"/>
        </w:rPr>
        <w:t xml:space="preserve">: Msg2 RAR and Msg3 </w:t>
      </w:r>
      <w:proofErr w:type="spellStart"/>
      <w:r w:rsidR="00626EF7" w:rsidRPr="00071502">
        <w:rPr>
          <w:b/>
          <w:i w:val="0"/>
          <w:color w:val="auto"/>
          <w:sz w:val="20"/>
        </w:rPr>
        <w:t>RRCSetupRequest</w:t>
      </w:r>
      <w:proofErr w:type="spellEnd"/>
      <w:r w:rsidR="00626EF7" w:rsidRPr="00071502">
        <w:rPr>
          <w:b/>
          <w:i w:val="0"/>
          <w:color w:val="auto"/>
          <w:sz w:val="20"/>
        </w:rPr>
        <w:t xml:space="preserve"> Message Contents with HPA</w:t>
      </w:r>
    </w:p>
    <w:p w14:paraId="065E97B1" w14:textId="6ED8C89F" w:rsidR="00954C39" w:rsidRDefault="00842460" w:rsidP="00E13E1C">
      <w:r w:rsidRPr="00842460">
        <w:rPr>
          <w:highlight w:val="green"/>
        </w:rPr>
        <w:fldChar w:fldCharType="begin"/>
      </w:r>
      <w:r w:rsidRPr="00842460">
        <w:rPr>
          <w:highlight w:val="green"/>
        </w:rPr>
        <w:instrText xml:space="preserve"> REF _Ref114823269 \h  \* MERGEFORMAT </w:instrText>
      </w:r>
      <w:r w:rsidRPr="00842460">
        <w:rPr>
          <w:highlight w:val="green"/>
        </w:rPr>
      </w:r>
      <w:r w:rsidRPr="00842460">
        <w:rPr>
          <w:highlight w:val="green"/>
        </w:rPr>
        <w:fldChar w:fldCharType="separate"/>
      </w:r>
      <w:r w:rsidRPr="00842460">
        <w:t xml:space="preserve">Figure 3- </w:t>
      </w:r>
      <w:r w:rsidRPr="00842460">
        <w:rPr>
          <w:noProof/>
        </w:rPr>
        <w:t>3</w:t>
      </w:r>
      <w:r w:rsidRPr="00842460">
        <w:rPr>
          <w:highlight w:val="green"/>
        </w:rPr>
        <w:fldChar w:fldCharType="end"/>
      </w:r>
      <w:r w:rsidRPr="00842460">
        <w:t xml:space="preserve"> is </w:t>
      </w:r>
      <w:r>
        <w:t>a screensh</w:t>
      </w:r>
      <w:r w:rsidR="00303F89">
        <w:t xml:space="preserve">ot of a capture from </w:t>
      </w:r>
      <w:r w:rsidR="000338E9">
        <w:t xml:space="preserve">an </w:t>
      </w:r>
      <w:r>
        <w:t xml:space="preserve">over-the-air PHY and protocol decoding analyser. </w:t>
      </w:r>
      <w:r w:rsidR="00BF2F4A">
        <w:t xml:space="preserve">This capture recorded the initial access procedure of a </w:t>
      </w:r>
      <w:r w:rsidR="00CA4693">
        <w:t xml:space="preserve">UE with </w:t>
      </w:r>
      <w:proofErr w:type="spellStart"/>
      <w:r w:rsidR="00BF2F4A">
        <w:t>highPriorityAccess</w:t>
      </w:r>
      <w:proofErr w:type="spellEnd"/>
      <w:r w:rsidR="00BF2F4A">
        <w:t xml:space="preserve"> connecting to a </w:t>
      </w:r>
      <w:proofErr w:type="spellStart"/>
      <w:r w:rsidR="00BF2F4A">
        <w:t>gNB</w:t>
      </w:r>
      <w:proofErr w:type="spellEnd"/>
      <w:r w:rsidR="00BF2F4A">
        <w:t xml:space="preserve">. </w:t>
      </w:r>
    </w:p>
    <w:p w14:paraId="67547B7D" w14:textId="0D1977DA" w:rsidR="00842460" w:rsidRPr="00842460" w:rsidRDefault="00BF2F4A" w:rsidP="00E13E1C">
      <w:pPr>
        <w:rPr>
          <w:highlight w:val="green"/>
        </w:rPr>
      </w:pPr>
      <w:r>
        <w:t xml:space="preserve">In </w:t>
      </w:r>
      <w:r w:rsidRPr="00BF2F4A">
        <w:fldChar w:fldCharType="begin"/>
      </w:r>
      <w:r w:rsidRPr="00BF2F4A">
        <w:instrText xml:space="preserve"> REF _Ref114823269 \h  \* MERGEFORMAT </w:instrText>
      </w:r>
      <w:r w:rsidRPr="00BF2F4A">
        <w:fldChar w:fldCharType="separate"/>
      </w:r>
      <w:r w:rsidRPr="00BF2F4A">
        <w:t xml:space="preserve">Figure 3- </w:t>
      </w:r>
      <w:r w:rsidRPr="00BF2F4A">
        <w:rPr>
          <w:noProof/>
        </w:rPr>
        <w:t>3</w:t>
      </w:r>
      <w:r w:rsidRPr="00BF2F4A">
        <w:fldChar w:fldCharType="end"/>
      </w:r>
      <w:r w:rsidR="000338E9">
        <w:t xml:space="preserve">, the linkage between the establishment cause and TMSI, and subsequently, the C-RNTI can </w:t>
      </w:r>
      <w:r>
        <w:t xml:space="preserve">clearly </w:t>
      </w:r>
      <w:r w:rsidR="000338E9">
        <w:t xml:space="preserve">be observed. Both the </w:t>
      </w:r>
      <w:proofErr w:type="spellStart"/>
      <w:r w:rsidR="000338E9">
        <w:t>highPriorityAccess</w:t>
      </w:r>
      <w:proofErr w:type="spellEnd"/>
      <w:r w:rsidR="000338E9">
        <w:t xml:space="preserve"> establishment cause and the TMSI are cont</w:t>
      </w:r>
      <w:r w:rsidR="00024C13">
        <w:t>ained in Msg3, and thus, can be associated</w:t>
      </w:r>
      <w:r w:rsidR="00B45E72">
        <w:t xml:space="preserve">. In Msg2, the Temporary </w:t>
      </w:r>
      <w:r w:rsidR="000338E9">
        <w:t xml:space="preserve">C-RNTI can be </w:t>
      </w:r>
      <w:proofErr w:type="gramStart"/>
      <w:r w:rsidR="000338E9">
        <w:t>seen</w:t>
      </w:r>
      <w:proofErr w:type="gramEnd"/>
      <w:r w:rsidR="000338E9">
        <w:t xml:space="preserve"> and it is equivalent to the C-RNTI that is present in the MAC </w:t>
      </w:r>
      <w:r w:rsidR="000F0D1E">
        <w:t>layer</w:t>
      </w:r>
      <w:r w:rsidR="000338E9">
        <w:t xml:space="preserve"> of Msg3. The uplink resource allocation for Msg3 is also contained in Msg2, as expected. Using an uplink sniffer, it is possible to link all three of these identifiers.</w:t>
      </w:r>
    </w:p>
    <w:p w14:paraId="4A590880" w14:textId="081474FD" w:rsidR="00626EF7" w:rsidRPr="00BA1F60" w:rsidRDefault="00165B32" w:rsidP="00626EF7">
      <w:pPr>
        <w:rPr>
          <w:b/>
        </w:rPr>
      </w:pPr>
      <w:r>
        <w:rPr>
          <w:b/>
        </w:rPr>
        <w:t>Traceability</w:t>
      </w:r>
      <w:r w:rsidR="00626EF7" w:rsidRPr="00BA1F60">
        <w:rPr>
          <w:b/>
        </w:rPr>
        <w:t xml:space="preserve"> </w:t>
      </w:r>
      <w:r w:rsidR="002F5D08">
        <w:rPr>
          <w:b/>
        </w:rPr>
        <w:t>of</w:t>
      </w:r>
      <w:r w:rsidR="00C42AA2">
        <w:rPr>
          <w:b/>
        </w:rPr>
        <w:t xml:space="preserve"> Priority Access U</w:t>
      </w:r>
      <w:r w:rsidR="002F5D08">
        <w:rPr>
          <w:b/>
        </w:rPr>
        <w:t>sers</w:t>
      </w:r>
    </w:p>
    <w:p w14:paraId="0615461A" w14:textId="173E7C12" w:rsidR="00355EB7" w:rsidRDefault="00355EB7" w:rsidP="0084280D">
      <w:r>
        <w:t xml:space="preserve">Priority access </w:t>
      </w:r>
      <w:proofErr w:type="spellStart"/>
      <w:r>
        <w:t>U</w:t>
      </w:r>
      <w:r w:rsidR="00247AB0">
        <w:t>e</w:t>
      </w:r>
      <w:r>
        <w:t>s</w:t>
      </w:r>
      <w:proofErr w:type="spellEnd"/>
      <w:r w:rsidRPr="00EB0400">
        <w:t xml:space="preserve"> can be tracked within and across cells using the establishment cause</w:t>
      </w:r>
      <w:r>
        <w:t xml:space="preserve"> coupled with the </w:t>
      </w:r>
      <w:r w:rsidRPr="00EB0400">
        <w:t xml:space="preserve">C-RNTI. </w:t>
      </w:r>
      <w:r w:rsidR="002F2CB4">
        <w:t xml:space="preserve">Additionally, RRC Connections can be linked together until the TMSI is reassigned as </w:t>
      </w:r>
      <w:r w:rsidR="002F2CB4" w:rsidRPr="00DB43D0">
        <w:t xml:space="preserve">there is no relationship between a TMSI </w:t>
      </w:r>
      <w:r w:rsidR="002F2CB4">
        <w:t>allocation timespan and an RRC C</w:t>
      </w:r>
      <w:r w:rsidR="002F2CB4" w:rsidRPr="00DB43D0">
        <w:t>onnection</w:t>
      </w:r>
      <w:r w:rsidR="002F2CB4">
        <w:t xml:space="preserve">. </w:t>
      </w:r>
      <w:r w:rsidRPr="00EB0400">
        <w:t xml:space="preserve">Inevitably, the TMSI </w:t>
      </w:r>
      <w:r w:rsidR="00B45E72">
        <w:t>and C-RNTI will change</w:t>
      </w:r>
      <w:r w:rsidRPr="00EB0400">
        <w:t xml:space="preserve"> (</w:t>
      </w:r>
      <w:proofErr w:type="gramStart"/>
      <w:r w:rsidRPr="00EB0400">
        <w:t>i.e.</w:t>
      </w:r>
      <w:proofErr w:type="gramEnd"/>
      <w:r w:rsidRPr="00EB0400">
        <w:t xml:space="preserve"> when RRC connection has been resumed for a UE in 5GMM-IDLE mode), but since the establishment cause remains the same, it can be determined that </w:t>
      </w:r>
      <w:r>
        <w:t>the UE is one with high priority</w:t>
      </w:r>
      <w:r w:rsidRPr="00EB0400">
        <w:t>. This is valid whether a UE stays within the same cell or moves across cells because the UE will likely complete the RRC</w:t>
      </w:r>
      <w:r w:rsidR="00247AB0" w:rsidRPr="00EB0400">
        <w:t xml:space="preserve"> </w:t>
      </w:r>
      <w:r w:rsidRPr="00EB0400">
        <w:t>connection setup procedure often, exposing the establishment cause, TMSI, and C-RNTI each time.</w:t>
      </w:r>
      <w:r w:rsidR="00165B32">
        <w:t xml:space="preserve"> </w:t>
      </w:r>
      <w:r w:rsidRPr="00EB0400">
        <w:t xml:space="preserve"> </w:t>
      </w:r>
      <w:r w:rsidR="008B370E">
        <w:t xml:space="preserve">If there are a </w:t>
      </w:r>
      <w:r w:rsidR="00144EF9">
        <w:t xml:space="preserve">few priority users, it may be possible to track them </w:t>
      </w:r>
      <w:r w:rsidR="008B370E">
        <w:t>individually across various</w:t>
      </w:r>
      <w:r w:rsidR="00144EF9">
        <w:t xml:space="preserve"> connect</w:t>
      </w:r>
      <w:r w:rsidR="00B45E72">
        <w:t>ions using some assumptions (e.g</w:t>
      </w:r>
      <w:r w:rsidR="00144EF9">
        <w:t>.</w:t>
      </w:r>
      <w:r w:rsidR="00B45E72">
        <w:t>,</w:t>
      </w:r>
      <w:r w:rsidR="00144EF9">
        <w:t xml:space="preserve"> no new prio</w:t>
      </w:r>
      <w:r w:rsidR="008B370E">
        <w:t>rity users are attaching,</w:t>
      </w:r>
      <w:r w:rsidR="00144EF9">
        <w:t xml:space="preserve"> </w:t>
      </w:r>
      <w:r w:rsidR="008B370E">
        <w:t>the same users are</w:t>
      </w:r>
      <w:r w:rsidR="00144EF9">
        <w:t xml:space="preserve"> re-establishing </w:t>
      </w:r>
      <w:r w:rsidR="008B370E">
        <w:t xml:space="preserve">connections, the </w:t>
      </w:r>
      <w:proofErr w:type="spellStart"/>
      <w:r w:rsidR="008B370E">
        <w:t>U</w:t>
      </w:r>
      <w:r w:rsidR="00247AB0">
        <w:t>e</w:t>
      </w:r>
      <w:r w:rsidR="008B370E">
        <w:t>s</w:t>
      </w:r>
      <w:proofErr w:type="spellEnd"/>
      <w:r w:rsidR="008B370E">
        <w:t xml:space="preserve"> do not change TMSIs at the same time, etc</w:t>
      </w:r>
      <w:r w:rsidR="00144EF9">
        <w:t xml:space="preserve">.). </w:t>
      </w:r>
      <w:r w:rsidR="008B370E">
        <w:t xml:space="preserve">In a situation where there are many priority users, </w:t>
      </w:r>
      <w:r w:rsidR="00165B32">
        <w:t xml:space="preserve">it may be difficult to single out and track a specific user, </w:t>
      </w:r>
      <w:r w:rsidR="008B370E">
        <w:t xml:space="preserve">but </w:t>
      </w:r>
      <w:r w:rsidR="00165B32">
        <w:t xml:space="preserve">the ability to track a group of priority users as they move through the network is a </w:t>
      </w:r>
      <w:r w:rsidR="009D3FCD">
        <w:t>privacy</w:t>
      </w:r>
      <w:r w:rsidR="008B370E">
        <w:t xml:space="preserve"> threat, in and of itself.</w:t>
      </w:r>
    </w:p>
    <w:p w14:paraId="394100C9" w14:textId="77777777" w:rsidR="00355EB7" w:rsidRDefault="00355EB7" w:rsidP="0084280D"/>
    <w:p w14:paraId="41C6580D" w14:textId="297F145B" w:rsidR="0084280D" w:rsidRDefault="008C44BA" w:rsidP="0084280D">
      <w:pPr>
        <w:pStyle w:val="Heading1"/>
      </w:pPr>
      <w:r>
        <w:t>4.</w:t>
      </w:r>
      <w:r>
        <w:tab/>
      </w:r>
      <w:r w:rsidR="0084280D">
        <w:t>Detailed proposal</w:t>
      </w:r>
    </w:p>
    <w:p w14:paraId="712CC5C2"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START OF </w:t>
      </w:r>
      <w:r>
        <w:rPr>
          <w:bCs/>
          <w:sz w:val="44"/>
          <w:szCs w:val="44"/>
        </w:rPr>
        <w:t>CHANGE 1 ****</w:t>
      </w:r>
    </w:p>
    <w:p w14:paraId="0184BB90" w14:textId="12385A2C" w:rsidR="00F25233" w:rsidRPr="00F25233" w:rsidRDefault="00F25233" w:rsidP="00F25233">
      <w:pPr>
        <w:pStyle w:val="Heading2"/>
        <w:rPr>
          <w:rFonts w:ascii="Arial" w:eastAsia="Times New Roman" w:hAnsi="Arial" w:cs="Times New Roman"/>
          <w:color w:val="auto"/>
          <w:sz w:val="32"/>
          <w:szCs w:val="20"/>
        </w:rPr>
      </w:pPr>
      <w:bookmarkStart w:id="12" w:name="_Toc107898770"/>
      <w:r w:rsidRPr="00F25233">
        <w:rPr>
          <w:rFonts w:ascii="Arial" w:eastAsia="Times New Roman" w:hAnsi="Arial" w:cs="Times New Roman"/>
          <w:color w:val="auto"/>
          <w:sz w:val="32"/>
          <w:szCs w:val="20"/>
        </w:rPr>
        <w:lastRenderedPageBreak/>
        <w:t>5.2</w:t>
      </w:r>
      <w:r w:rsidRPr="00F25233">
        <w:rPr>
          <w:rFonts w:ascii="Arial" w:eastAsia="Times New Roman" w:hAnsi="Arial" w:cs="Times New Roman"/>
          <w:color w:val="auto"/>
          <w:sz w:val="32"/>
          <w:szCs w:val="20"/>
        </w:rPr>
        <w:tab/>
        <w:t>Key Issue #2: Users Identified by Priority Access</w:t>
      </w:r>
      <w:bookmarkEnd w:id="12"/>
    </w:p>
    <w:p w14:paraId="7AD0BD2B"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13" w:name="_Toc107898771"/>
      <w:r w:rsidRPr="00F25233">
        <w:rPr>
          <w:rFonts w:ascii="Arial" w:eastAsia="Times New Roman" w:hAnsi="Arial"/>
          <w:sz w:val="28"/>
          <w:lang w:val="en-US"/>
        </w:rPr>
        <w:t xml:space="preserve">5.2.1 </w:t>
      </w:r>
      <w:r w:rsidRPr="00F25233">
        <w:rPr>
          <w:rFonts w:ascii="Arial" w:eastAsia="Times New Roman" w:hAnsi="Arial"/>
          <w:sz w:val="28"/>
          <w:lang w:val="en-US"/>
        </w:rPr>
        <w:tab/>
        <w:t>Key Issue Details</w:t>
      </w:r>
      <w:bookmarkEnd w:id="13"/>
    </w:p>
    <w:p w14:paraId="34F60386" w14:textId="5E2D0945" w:rsidR="00F25233" w:rsidRPr="00F25233" w:rsidRDefault="00F25233" w:rsidP="00F25233">
      <w:pPr>
        <w:rPr>
          <w:rFonts w:eastAsia="Times New Roman"/>
        </w:rPr>
      </w:pPr>
      <w:r w:rsidRPr="00F25233">
        <w:rPr>
          <w:rFonts w:eastAsia="Times New Roman"/>
        </w:rPr>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ies 11-15, will send establishment </w:t>
      </w:r>
      <w:proofErr w:type="spellStart"/>
      <w:r w:rsidRPr="00F25233">
        <w:rPr>
          <w:rFonts w:eastAsia="Times New Roman"/>
        </w:rPr>
        <w:t>cause</w:t>
      </w:r>
      <w:proofErr w:type="spellEnd"/>
      <w:r w:rsidRPr="00F25233">
        <w:rPr>
          <w:rFonts w:eastAsia="Times New Roman"/>
        </w:rPr>
        <w:t xml:space="preserve"> “</w:t>
      </w:r>
      <w:proofErr w:type="spellStart"/>
      <w:r w:rsidRPr="00F25233">
        <w:rPr>
          <w:rFonts w:eastAsia="Times New Roman"/>
        </w:rPr>
        <w:t>highPriorityAccess</w:t>
      </w:r>
      <w:proofErr w:type="spellEnd"/>
      <w:r w:rsidRPr="00F25233">
        <w:rPr>
          <w:rFonts w:eastAsia="Times New Roman"/>
        </w:rPr>
        <w:t>”, which affords them admission benefits when accessing the network. NR also supports two new establishment causes, “</w:t>
      </w:r>
      <w:proofErr w:type="spellStart"/>
      <w:r w:rsidRPr="00F25233">
        <w:rPr>
          <w:rFonts w:eastAsia="Times New Roman"/>
        </w:rPr>
        <w:t>mps-PriorityAccess</w:t>
      </w:r>
      <w:proofErr w:type="spellEnd"/>
      <w:r w:rsidRPr="00F25233">
        <w:rPr>
          <w:rFonts w:eastAsia="Times New Roman"/>
        </w:rPr>
        <w:t>” and “</w:t>
      </w:r>
      <w:proofErr w:type="spellStart"/>
      <w:r w:rsidRPr="00F25233">
        <w:rPr>
          <w:rFonts w:eastAsia="Times New Roman"/>
        </w:rPr>
        <w:t>mcs-PriorityAccess</w:t>
      </w:r>
      <w:proofErr w:type="spellEnd"/>
      <w:r w:rsidRPr="00F25233">
        <w:rPr>
          <w:rFonts w:eastAsia="Times New Roman"/>
        </w:rPr>
        <w:t xml:space="preserve">”, which indicate that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y 1 and 2 are permitted to use multimedia priority services and mission critical services, respectively. The priority access cause values are different and can be distinguished from the values used by ordinary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y of 0.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with access identity 0 use establishment causes which include: “</w:t>
      </w:r>
      <w:proofErr w:type="spellStart"/>
      <w:r w:rsidRPr="00F25233">
        <w:rPr>
          <w:rFonts w:eastAsia="Times New Roman"/>
        </w:rPr>
        <w:t>mt</w:t>
      </w:r>
      <w:proofErr w:type="spellEnd"/>
      <w:r w:rsidRPr="00F25233">
        <w:rPr>
          <w:rFonts w:eastAsia="Times New Roman"/>
        </w:rPr>
        <w:t>-Access”, “emergency”, “</w:t>
      </w:r>
      <w:proofErr w:type="spellStart"/>
      <w:r w:rsidRPr="00F25233">
        <w:rPr>
          <w:rFonts w:eastAsia="Times New Roman"/>
        </w:rPr>
        <w:t>mo</w:t>
      </w:r>
      <w:proofErr w:type="spellEnd"/>
      <w:r w:rsidRPr="00F25233">
        <w:rPr>
          <w:rFonts w:eastAsia="Times New Roman"/>
        </w:rPr>
        <w:t>-Signalling”, “</w:t>
      </w:r>
      <w:proofErr w:type="spellStart"/>
      <w:r w:rsidRPr="00F25233">
        <w:rPr>
          <w:rFonts w:eastAsia="Times New Roman"/>
        </w:rPr>
        <w:t>mo</w:t>
      </w:r>
      <w:proofErr w:type="spellEnd"/>
      <w:r w:rsidRPr="00F25233">
        <w:rPr>
          <w:rFonts w:eastAsia="Times New Roman"/>
        </w:rPr>
        <w:t>-SMS”, “</w:t>
      </w:r>
      <w:proofErr w:type="spellStart"/>
      <w:r w:rsidRPr="00F25233">
        <w:rPr>
          <w:rFonts w:eastAsia="Times New Roman"/>
        </w:rPr>
        <w:t>mo-VoiceCall</w:t>
      </w:r>
      <w:proofErr w:type="spellEnd"/>
      <w:r w:rsidRPr="00F25233">
        <w:rPr>
          <w:rFonts w:eastAsia="Times New Roman"/>
        </w:rPr>
        <w:t>”, etc.</w:t>
      </w:r>
    </w:p>
    <w:p w14:paraId="5CF1EA8B" w14:textId="77777777" w:rsidR="00F25233" w:rsidRPr="00F25233" w:rsidRDefault="00F25233" w:rsidP="00F25233">
      <w:pPr>
        <w:rPr>
          <w:rFonts w:eastAsia="Times New Roman"/>
        </w:rPr>
      </w:pPr>
      <w:r w:rsidRPr="00F25233">
        <w:rPr>
          <w:rFonts w:eastAsia="Times New Roman"/>
        </w:rPr>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47BFBF8C" w14:textId="58AC6C2C" w:rsidR="00F25233" w:rsidRPr="00F25233" w:rsidRDefault="00F25233" w:rsidP="00F25233">
      <w:pPr>
        <w:rPr>
          <w:rFonts w:eastAsia="Times New Roman"/>
        </w:rPr>
      </w:pPr>
      <w:r w:rsidRPr="00F25233">
        <w:rPr>
          <w:rFonts w:eastAsia="Times New Roman"/>
        </w:rPr>
        <w:t xml:space="preserve">The establishment cause </w:t>
      </w:r>
      <w:del w:id="14" w:author="JHU/APL" w:date="2022-09-29T15:36:00Z">
        <w:r w:rsidRPr="00F25233" w:rsidDel="00A13353">
          <w:rPr>
            <w:rFonts w:eastAsia="Times New Roman"/>
          </w:rPr>
          <w:delText xml:space="preserve">and resume cause </w:delText>
        </w:r>
      </w:del>
      <w:r w:rsidRPr="00F25233">
        <w:rPr>
          <w:rFonts w:eastAsia="Times New Roman"/>
        </w:rPr>
        <w:t xml:space="preserve">can also be linked to other identifiers that appear during </w:t>
      </w:r>
      <w:del w:id="15" w:author="Cherita Corbett" w:date="2022-10-11T14:12:00Z">
        <w:r w:rsidRPr="00F25233" w:rsidDel="00942006">
          <w:rPr>
            <w:rFonts w:eastAsia="Times New Roman"/>
          </w:rPr>
          <w:delText>a data session</w:delText>
        </w:r>
      </w:del>
      <w:ins w:id="16" w:author="Cherita Corbett" w:date="2022-10-11T14:12:00Z">
        <w:r w:rsidR="00942006">
          <w:rPr>
            <w:rFonts w:eastAsia="Times New Roman"/>
          </w:rPr>
          <w:t>an RRC Connection</w:t>
        </w:r>
      </w:ins>
      <w:r w:rsidRPr="00F25233">
        <w:rPr>
          <w:rFonts w:eastAsia="Times New Roman"/>
        </w:rPr>
        <w:t>. For example, the TMSI is sent in the same RRC Setup Request message as the establishment cause. This allows the attacker to associate the establishment cause to the TMSI</w:t>
      </w:r>
      <w:del w:id="17" w:author="Cherita Corbett" w:date="2022-10-11T14:12:00Z">
        <w:r w:rsidRPr="00F25233" w:rsidDel="00942006">
          <w:rPr>
            <w:rFonts w:eastAsia="Times New Roman"/>
          </w:rPr>
          <w:delText xml:space="preserve"> and trace the user throughout their data session</w:delText>
        </w:r>
      </w:del>
      <w:r w:rsidRPr="00F25233">
        <w:rPr>
          <w:rFonts w:eastAsia="Times New Roman"/>
        </w:rPr>
        <w:t>.</w:t>
      </w:r>
      <w:r w:rsidR="00024C13">
        <w:rPr>
          <w:rFonts w:eastAsia="Times New Roman"/>
        </w:rPr>
        <w:t xml:space="preserve"> </w:t>
      </w:r>
      <w:ins w:id="18" w:author="JHU/APL" w:date="2022-09-29T15:36:00Z">
        <w:r w:rsidR="00A13353">
          <w:rPr>
            <w:rFonts w:eastAsia="Times New Roman"/>
          </w:rPr>
          <w:t>Additionally, there is a</w:t>
        </w:r>
      </w:ins>
      <w:ins w:id="19" w:author="JHU/APL" w:date="2022-10-02T13:22:00Z">
        <w:r w:rsidR="00F228D3">
          <w:rPr>
            <w:rFonts w:eastAsia="Times New Roman"/>
          </w:rPr>
          <w:t>n exploitable</w:t>
        </w:r>
      </w:ins>
      <w:ins w:id="20" w:author="JHU/APL" w:date="2022-09-29T15:36:00Z">
        <w:r w:rsidR="00A13353">
          <w:rPr>
            <w:rFonts w:eastAsia="Times New Roman"/>
          </w:rPr>
          <w:t xml:space="preserve"> linkage between the establishment cause and the C-RNTI because after the C-RNTI is sent in the RAR, it is present in the MAC </w:t>
        </w:r>
      </w:ins>
      <w:ins w:id="21" w:author="JHU/APL" w:date="2022-09-29T15:46:00Z">
        <w:r w:rsidR="000F0D1E">
          <w:rPr>
            <w:rFonts w:eastAsia="Times New Roman"/>
          </w:rPr>
          <w:t xml:space="preserve">layer </w:t>
        </w:r>
      </w:ins>
      <w:ins w:id="22" w:author="JHU/APL" w:date="2022-09-29T15:36:00Z">
        <w:r w:rsidR="00A13353">
          <w:rPr>
            <w:rFonts w:eastAsia="Times New Roman"/>
          </w:rPr>
          <w:t xml:space="preserve">of the RRC Setup Request, which </w:t>
        </w:r>
      </w:ins>
      <w:ins w:id="23" w:author="JHU/APL" w:date="2022-10-02T13:22:00Z">
        <w:r w:rsidR="00F228D3">
          <w:rPr>
            <w:rFonts w:eastAsia="Times New Roman"/>
          </w:rPr>
          <w:t xml:space="preserve">also </w:t>
        </w:r>
      </w:ins>
      <w:ins w:id="24" w:author="JHU/APL" w:date="2022-09-29T15:36:00Z">
        <w:r w:rsidR="00A13353">
          <w:rPr>
            <w:rFonts w:eastAsia="Times New Roman"/>
          </w:rPr>
          <w:t>contains the establishment cause</w:t>
        </w:r>
      </w:ins>
      <w:ins w:id="25" w:author="JHU/APL" w:date="2022-10-02T13:22:00Z">
        <w:r w:rsidR="00F228D3">
          <w:rPr>
            <w:rFonts w:eastAsia="Times New Roman"/>
          </w:rPr>
          <w:t xml:space="preserve"> IE</w:t>
        </w:r>
      </w:ins>
      <w:ins w:id="26" w:author="JHU/APL" w:date="2022-09-29T15:36:00Z">
        <w:r w:rsidR="00A13353">
          <w:rPr>
            <w:rFonts w:eastAsia="Times New Roman"/>
          </w:rPr>
          <w:t>. Using an uplink sniffer, an attacker can link the establishment cause to the C-RNTI until the UE releases its connection.</w:t>
        </w:r>
      </w:ins>
      <w:ins w:id="27" w:author="JHU_r2" w:date="2022-10-12T18:55:00Z">
        <w:r w:rsidR="00835736">
          <w:rPr>
            <w:rFonts w:eastAsia="Times New Roman"/>
          </w:rPr>
          <w:t xml:space="preserve"> The attacker can only track the C</w:t>
        </w:r>
      </w:ins>
      <w:ins w:id="28" w:author="JHU_r2" w:date="2022-10-12T18:56:00Z">
        <w:r w:rsidR="00835736">
          <w:rPr>
            <w:rFonts w:eastAsia="Times New Roman"/>
          </w:rPr>
          <w:t xml:space="preserve">-RNTIs associated with the </w:t>
        </w:r>
        <w:proofErr w:type="spellStart"/>
        <w:r w:rsidR="00835736">
          <w:rPr>
            <w:rFonts w:eastAsia="Times New Roman"/>
          </w:rPr>
          <w:t>P</w:t>
        </w:r>
        <w:r w:rsidR="00247AB0">
          <w:rPr>
            <w:rFonts w:eastAsia="Times New Roman"/>
          </w:rPr>
          <w:t>c</w:t>
        </w:r>
        <w:r w:rsidR="00835736">
          <w:rPr>
            <w:rFonts w:eastAsia="Times New Roman"/>
          </w:rPr>
          <w:t>ell</w:t>
        </w:r>
      </w:ins>
      <w:ins w:id="29" w:author="JHU_r2" w:date="2022-10-12T19:00:00Z">
        <w:r w:rsidR="00835736">
          <w:rPr>
            <w:rFonts w:eastAsia="Times New Roman"/>
          </w:rPr>
          <w:t>s</w:t>
        </w:r>
        <w:proofErr w:type="spellEnd"/>
        <w:r w:rsidR="00835736">
          <w:rPr>
            <w:rFonts w:eastAsia="Times New Roman"/>
          </w:rPr>
          <w:t xml:space="preserve">. </w:t>
        </w:r>
      </w:ins>
      <w:ins w:id="30" w:author="JHU_r2" w:date="2022-10-12T19:01:00Z">
        <w:r w:rsidR="00835736">
          <w:rPr>
            <w:rFonts w:eastAsia="Times New Roman"/>
          </w:rPr>
          <w:t xml:space="preserve">The </w:t>
        </w:r>
      </w:ins>
      <w:ins w:id="31" w:author="JHU_r2" w:date="2022-10-12T18:59:00Z">
        <w:r w:rsidR="00835736">
          <w:rPr>
            <w:rFonts w:eastAsia="Times New Roman"/>
          </w:rPr>
          <w:t>C-RNTI</w:t>
        </w:r>
      </w:ins>
      <w:ins w:id="32" w:author="JHU_r2" w:date="2022-10-12T19:01:00Z">
        <w:r w:rsidR="00835736">
          <w:rPr>
            <w:rFonts w:eastAsia="Times New Roman"/>
          </w:rPr>
          <w:t>s</w:t>
        </w:r>
      </w:ins>
      <w:ins w:id="33" w:author="JHU_r2" w:date="2022-10-12T18:59:00Z">
        <w:r w:rsidR="00835736">
          <w:rPr>
            <w:rFonts w:eastAsia="Times New Roman"/>
          </w:rPr>
          <w:t xml:space="preserve"> for </w:t>
        </w:r>
        <w:proofErr w:type="spellStart"/>
        <w:r w:rsidR="00835736">
          <w:rPr>
            <w:rFonts w:eastAsia="Times New Roman"/>
          </w:rPr>
          <w:t>S</w:t>
        </w:r>
        <w:r w:rsidR="00247AB0">
          <w:rPr>
            <w:rFonts w:eastAsia="Times New Roman"/>
          </w:rPr>
          <w:t>c</w:t>
        </w:r>
        <w:r w:rsidR="00835736">
          <w:rPr>
            <w:rFonts w:eastAsia="Times New Roman"/>
          </w:rPr>
          <w:t>ells</w:t>
        </w:r>
        <w:proofErr w:type="spellEnd"/>
        <w:r w:rsidR="00835736">
          <w:rPr>
            <w:rFonts w:eastAsia="Times New Roman"/>
          </w:rPr>
          <w:t xml:space="preserve"> </w:t>
        </w:r>
      </w:ins>
      <w:ins w:id="34" w:author="JHU_r2" w:date="2022-10-12T19:01:00Z">
        <w:r w:rsidR="00835736">
          <w:rPr>
            <w:rFonts w:eastAsia="Times New Roman"/>
          </w:rPr>
          <w:t>are</w:t>
        </w:r>
      </w:ins>
      <w:ins w:id="35" w:author="JHU_r2" w:date="2022-10-12T18:59:00Z">
        <w:r w:rsidR="00835736">
          <w:rPr>
            <w:rFonts w:eastAsia="Times New Roman"/>
          </w:rPr>
          <w:t xml:space="preserve"> not sent in the clear. </w:t>
        </w:r>
      </w:ins>
    </w:p>
    <w:p w14:paraId="22242AAA" w14:textId="4BFE19EA" w:rsidR="00F25233" w:rsidRPr="00F25233" w:rsidDel="00A13353" w:rsidRDefault="00F25233" w:rsidP="00F25233">
      <w:pPr>
        <w:rPr>
          <w:del w:id="36" w:author="JHU/APL" w:date="2022-09-29T15:37:00Z"/>
          <w:rFonts w:eastAsia="Times New Roman"/>
          <w:color w:val="FF0000"/>
        </w:rPr>
      </w:pPr>
      <w:del w:id="37" w:author="JHU/APL" w:date="2022-09-29T15:37:00Z">
        <w:r w:rsidRPr="00F25233" w:rsidDel="00A13353">
          <w:rPr>
            <w:rFonts w:eastAsia="Times New Roman"/>
            <w:color w:val="FF0000"/>
          </w:rPr>
          <w:delText>Editor’s Note: How and which identifiers can be linked with each other by exploiting the RRC establishment/resume cause is FFS.</w:delText>
        </w:r>
      </w:del>
    </w:p>
    <w:p w14:paraId="60857633" w14:textId="7666C1A3" w:rsidR="00F25233" w:rsidRDefault="00F25233" w:rsidP="00F25233">
      <w:pPr>
        <w:rPr>
          <w:rFonts w:eastAsia="Times New Roman"/>
        </w:rPr>
      </w:pPr>
      <w:r w:rsidRPr="00F25233">
        <w:rPr>
          <w:rFonts w:eastAsia="Times New Roman"/>
        </w:rPr>
        <w:t xml:space="preserve">As a result, priority users are easily distinguishable from other subscriber groups </w:t>
      </w:r>
      <w:ins w:id="38" w:author="JHU/APL" w:date="2022-09-29T15:37:00Z">
        <w:r w:rsidR="00A13353">
          <w:rPr>
            <w:rFonts w:eastAsia="Times New Roman"/>
          </w:rPr>
          <w:t xml:space="preserve">and can be tracked </w:t>
        </w:r>
      </w:ins>
      <w:r w:rsidRPr="00F25233">
        <w:rPr>
          <w:rFonts w:eastAsia="Times New Roman"/>
        </w:rPr>
        <w:t>based on the RRC establishment cause</w:t>
      </w:r>
      <w:del w:id="39" w:author="JHU/APL" w:date="2022-09-29T15:37:00Z">
        <w:r w:rsidRPr="00F25233" w:rsidDel="00A13353">
          <w:rPr>
            <w:rFonts w:eastAsia="Times New Roman"/>
          </w:rPr>
          <w:delText xml:space="preserve"> and resume cause</w:delText>
        </w:r>
      </w:del>
      <w:r w:rsidRPr="00F25233">
        <w:rPr>
          <w:rFonts w:eastAsia="Times New Roman"/>
        </w:rPr>
        <w:t xml:space="preserv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386BAADC" w14:textId="77777777" w:rsidR="00AF2528" w:rsidRDefault="0058573F" w:rsidP="0058573F">
      <w:ins w:id="40" w:author="JHU/APL" w:date="2022-09-29T15:37:00Z">
        <w:r>
          <w:t xml:space="preserve">Priority access </w:t>
        </w:r>
        <w:proofErr w:type="spellStart"/>
        <w:r>
          <w:t>U</w:t>
        </w:r>
        <w:r w:rsidR="00247AB0">
          <w:t>e</w:t>
        </w:r>
        <w:r>
          <w:t>s</w:t>
        </w:r>
        <w:proofErr w:type="spellEnd"/>
        <w:r w:rsidRPr="00EB0400">
          <w:t xml:space="preserve"> can be tracked within and across cells using the establishment cause</w:t>
        </w:r>
        <w:r>
          <w:t xml:space="preserve"> coupled with the </w:t>
        </w:r>
        <w:del w:id="41" w:author="JHU_r2" w:date="2022-10-12T18:51:00Z">
          <w:r w:rsidDel="00BA016A">
            <w:delText>TMSI</w:delText>
          </w:r>
          <w:r w:rsidRPr="00EB0400" w:rsidDel="00BA016A">
            <w:delText xml:space="preserve"> and </w:delText>
          </w:r>
        </w:del>
        <w:r w:rsidRPr="00EB0400">
          <w:t xml:space="preserve">C-RNTI. </w:t>
        </w:r>
        <w:del w:id="42" w:author="JHU_r2" w:date="2022-10-12T18:54:00Z">
          <w:r w:rsidRPr="00EB0400" w:rsidDel="00BA016A">
            <w:delText>O</w:delText>
          </w:r>
          <w:r w:rsidDel="00BA016A">
            <w:delText>nce priority access</w:delText>
          </w:r>
          <w:r w:rsidRPr="00EB0400" w:rsidDel="00BA016A">
            <w:delText xml:space="preserve"> is identi</w:delText>
          </w:r>
          <w:r w:rsidDel="00BA016A">
            <w:delText>fied by</w:delText>
          </w:r>
          <w:r w:rsidRPr="00EB0400" w:rsidDel="00BA016A">
            <w:delText xml:space="preserve"> the establishment cause, the corresponding TMSI and C-RNTI can be ascertained and used to trace the UE for the remainder of </w:delText>
          </w:r>
          <w:r w:rsidDel="00BA016A">
            <w:delText>its</w:delText>
          </w:r>
          <w:r w:rsidRPr="00EB0400" w:rsidDel="00BA016A">
            <w:delText xml:space="preserve"> </w:delText>
          </w:r>
        </w:del>
      </w:ins>
      <w:ins w:id="43" w:author="Cherita Corbett" w:date="2022-10-11T14:13:00Z">
        <w:del w:id="44" w:author="JHU_r2" w:date="2022-10-12T18:54:00Z">
          <w:r w:rsidR="00942006" w:rsidDel="00BA016A">
            <w:delText>RRC Connection</w:delText>
          </w:r>
        </w:del>
      </w:ins>
      <w:ins w:id="45" w:author="JHU/APL" w:date="2022-09-29T15:37:00Z">
        <w:del w:id="46" w:author="JHU_r2" w:date="2022-10-12T18:54:00Z">
          <w:r w:rsidRPr="00EB0400" w:rsidDel="00BA016A">
            <w:delText xml:space="preserve">data session. </w:delText>
          </w:r>
        </w:del>
      </w:ins>
      <w:ins w:id="47" w:author="Cherita Corbett" w:date="2022-10-11T14:13:00Z">
        <w:r w:rsidR="00942006">
          <w:t xml:space="preserve">Additionally, RRC Connections can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 xml:space="preserve">. For example, it is left to implementation to re-assign 5G-GUTI after </w:t>
        </w:r>
        <w:r w:rsidR="00942006" w:rsidRPr="00DB43D0">
          <w:t>a Service Request message from the UE not triggered by the network</w:t>
        </w:r>
        <w:r w:rsidR="00942006">
          <w:t xml:space="preserve">. </w:t>
        </w:r>
      </w:ins>
      <w:ins w:id="48" w:author="JHU/APL" w:date="2022-09-29T15:37:00Z">
        <w:r w:rsidRPr="00EB0400">
          <w:t>Inevitably, the TMSI and C-RNTI will change</w:t>
        </w:r>
        <w:r>
          <w:t xml:space="preserve">, </w:t>
        </w:r>
        <w:r w:rsidRPr="00EB0400">
          <w:t xml:space="preserve">but </w:t>
        </w:r>
        <w:del w:id="49" w:author="Cherita Corbett" w:date="2022-10-11T14:14:00Z">
          <w:r w:rsidRPr="00EB0400" w:rsidDel="00942006">
            <w:delText>since</w:delText>
          </w:r>
        </w:del>
      </w:ins>
      <w:ins w:id="50" w:author="Cherita Corbett" w:date="2022-10-11T14:14:00Z">
        <w:r w:rsidR="00942006">
          <w:t>if</w:t>
        </w:r>
      </w:ins>
      <w:ins w:id="51" w:author="JHU/APL" w:date="2022-09-29T15:37:00Z">
        <w:r w:rsidRPr="00EB0400">
          <w:t xml:space="preserve"> the establishment cause remains the same, it can be determined that </w:t>
        </w:r>
        <w:r>
          <w:t xml:space="preserve">the UE is one with high </w:t>
        </w:r>
      </w:ins>
    </w:p>
    <w:p w14:paraId="58F6D211" w14:textId="6682866B" w:rsidR="0058573F" w:rsidRDefault="0058573F" w:rsidP="0058573F">
      <w:pPr>
        <w:rPr>
          <w:ins w:id="52" w:author="JHU/APL" w:date="2022-09-29T15:37:00Z"/>
        </w:rPr>
      </w:pPr>
      <w:ins w:id="53" w:author="JHU/APL" w:date="2022-09-29T15:37:00Z">
        <w:r>
          <w:t>priority</w:t>
        </w:r>
        <w:r w:rsidRPr="00EB0400">
          <w:t xml:space="preserve">. This is valid whether a UE stays within the same cell or moves across cells because the UE will likely complete the RRC connection setup procedure often, exposing the establishment cause, TMSI, and C-RNTI each time. </w:t>
        </w:r>
      </w:ins>
    </w:p>
    <w:p w14:paraId="5F1F907C" w14:textId="5F2F1B5B" w:rsidR="0058573F" w:rsidRDefault="0058573F" w:rsidP="0058573F">
      <w:pPr>
        <w:rPr>
          <w:ins w:id="54" w:author="JHU/APL" w:date="2022-10-02T13:11:00Z"/>
        </w:rPr>
      </w:pPr>
      <w:ins w:id="55" w:author="JHU/APL" w:date="2022-09-29T15:37:00Z">
        <w:r>
          <w:t>The threat varies depending on the number of priority users</w:t>
        </w:r>
      </w:ins>
      <w:ins w:id="56" w:author="JHU/APL" w:date="2022-10-02T13:09:00Z">
        <w:r w:rsidR="00096F72">
          <w:t xml:space="preserve"> in the area tracked by an attacker</w:t>
        </w:r>
      </w:ins>
      <w:ins w:id="57" w:author="JHU/APL" w:date="2022-09-29T15:37:00Z">
        <w:r>
          <w:t xml:space="preserve">. If there are a few priority users, it may be possible to track them individually across various connections using some assumptions (e.g., no new priority users are attaching, the same users are re-establishing connections, </w:t>
        </w:r>
        <w:del w:id="58" w:author="Cherita Corbett" w:date="2022-10-11T14:14:00Z">
          <w:r w:rsidDel="00942006">
            <w:delText xml:space="preserve">the UEs do not change TMSIs at the same time, </w:delText>
          </w:r>
        </w:del>
        <w:r>
          <w:t>etc.). In a situation where there are many priority users, it may be difficult to single out and track a specific user, but the ability to track a group of priority users as they move through the network is a privacy threat, in and of itself.</w:t>
        </w:r>
      </w:ins>
    </w:p>
    <w:p w14:paraId="46BD21A6" w14:textId="79A93D2C" w:rsidR="00096F72" w:rsidRPr="00F25233" w:rsidRDefault="00096F72" w:rsidP="0058573F">
      <w:pPr>
        <w:rPr>
          <w:rFonts w:eastAsia="Times New Roman"/>
        </w:rPr>
      </w:pPr>
      <w:ins w:id="59" w:author="JHU/APL" w:date="2022-10-02T13:11:00Z">
        <w:r>
          <w:lastRenderedPageBreak/>
          <w:t>In addition, the detection of prior</w:t>
        </w:r>
      </w:ins>
      <w:ins w:id="60" w:author="JHU/APL" w:date="2022-10-02T13:12:00Z">
        <w:r>
          <w:t>ity access users may be a prelude to another (e.g., kinetic) attac</w:t>
        </w:r>
        <w:r w:rsidR="004A780C">
          <w:t>k on priority access users. In</w:t>
        </w:r>
      </w:ins>
      <w:ins w:id="61" w:author="JHU/APL" w:date="2022-10-02T13:13:00Z">
        <w:r w:rsidR="004A780C">
          <w:t xml:space="preserve"> that case, the privacy attack allows inference of the group membership and is </w:t>
        </w:r>
      </w:ins>
      <w:ins w:id="62" w:author="JHU/APL" w:date="2022-10-02T13:20:00Z">
        <w:r w:rsidR="00F228D3">
          <w:t>independent</w:t>
        </w:r>
      </w:ins>
      <w:ins w:id="63" w:author="JHU/APL" w:date="2022-10-02T13:13:00Z">
        <w:r w:rsidR="004A780C">
          <w:t xml:space="preserve"> to the number of priority users. </w:t>
        </w:r>
      </w:ins>
    </w:p>
    <w:p w14:paraId="7B147670"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64" w:name="_Toc107898772"/>
      <w:r w:rsidRPr="00F25233">
        <w:rPr>
          <w:rFonts w:ascii="Arial" w:eastAsia="Times New Roman" w:hAnsi="Arial"/>
          <w:sz w:val="28"/>
          <w:lang w:val="en-US"/>
        </w:rPr>
        <w:t xml:space="preserve">5.2.2 </w:t>
      </w:r>
      <w:r w:rsidRPr="00F25233">
        <w:rPr>
          <w:rFonts w:ascii="Arial" w:eastAsia="Times New Roman" w:hAnsi="Arial"/>
          <w:sz w:val="28"/>
          <w:lang w:val="en-US"/>
        </w:rPr>
        <w:tab/>
        <w:t>Security Threats</w:t>
      </w:r>
      <w:bookmarkEnd w:id="64"/>
    </w:p>
    <w:p w14:paraId="22F6D31B" w14:textId="3BEB8705" w:rsidR="000F14D6" w:rsidRDefault="0059369F" w:rsidP="00A13353">
      <w:pPr>
        <w:rPr>
          <w:ins w:id="65" w:author="QC-r4" w:date="2022-10-13T21:22:00Z"/>
        </w:rPr>
      </w:pPr>
      <w:bookmarkStart w:id="66" w:name="_Toc107898773"/>
      <w:ins w:id="67" w:author="JHU_r3" w:date="2022-10-13T12:46:00Z">
        <w:r>
          <w:t>UEs using p</w:t>
        </w:r>
      </w:ins>
      <w:ins w:id="68" w:author="JHU_r3" w:date="2022-10-13T12:27:00Z">
        <w:r w:rsidR="00FF1295">
          <w:t>riority acc</w:t>
        </w:r>
      </w:ins>
      <w:ins w:id="69" w:author="JHU_r3" w:date="2022-10-13T12:28:00Z">
        <w:r w:rsidR="00FF1295">
          <w:t xml:space="preserve">ess can </w:t>
        </w:r>
      </w:ins>
      <w:ins w:id="70" w:author="JHU_r3" w:date="2022-10-13T12:29:00Z">
        <w:r w:rsidR="00FF1295">
          <w:t xml:space="preserve">be distinguished </w:t>
        </w:r>
      </w:ins>
      <w:ins w:id="71" w:author="JHU_r3" w:date="2022-10-13T12:30:00Z">
        <w:r w:rsidR="00FF1295">
          <w:t xml:space="preserve">from other subscriber groups based on the RRC establishment cause. </w:t>
        </w:r>
      </w:ins>
      <w:ins w:id="72" w:author="JHU_r3" w:date="2022-10-13T12:31:00Z">
        <w:r w:rsidR="00F06CD1" w:rsidRPr="00F25233">
          <w:rPr>
            <w:rFonts w:eastAsia="Times New Roman"/>
          </w:rPr>
          <w:t xml:space="preserve">The establishment cause can also be linked to </w:t>
        </w:r>
      </w:ins>
      <w:ins w:id="73" w:author="JHU_r3" w:date="2022-10-13T12:32:00Z">
        <w:r w:rsidR="00F06CD1">
          <w:rPr>
            <w:rFonts w:eastAsia="Times New Roman"/>
          </w:rPr>
          <w:t>C-RNTI and TMSI</w:t>
        </w:r>
      </w:ins>
      <w:ins w:id="74" w:author="JHU_r3" w:date="2022-10-13T12:31:00Z">
        <w:r w:rsidR="00F06CD1" w:rsidRPr="00F25233">
          <w:rPr>
            <w:rFonts w:eastAsia="Times New Roman"/>
          </w:rPr>
          <w:t xml:space="preserve"> identifiers that appear during </w:t>
        </w:r>
        <w:r w:rsidR="00F06CD1">
          <w:rPr>
            <w:rFonts w:eastAsia="Times New Roman"/>
          </w:rPr>
          <w:t xml:space="preserve">an RRC Connection. </w:t>
        </w:r>
        <w:r w:rsidR="00F06CD1">
          <w:t xml:space="preserve"> </w:t>
        </w:r>
      </w:ins>
      <w:ins w:id="75" w:author="JHU_r3" w:date="2022-10-13T12:46:00Z">
        <w:r>
          <w:t xml:space="preserve">UEs using </w:t>
        </w:r>
      </w:ins>
      <w:ins w:id="76" w:author="JHU_r3" w:date="2022-10-13T12:39:00Z">
        <w:r w:rsidR="00F06CD1">
          <w:t>p</w:t>
        </w:r>
      </w:ins>
      <w:ins w:id="77" w:author="JHU_r3" w:date="2022-10-13T12:38:00Z">
        <w:r w:rsidR="00F06CD1">
          <w:t xml:space="preserve">riority access </w:t>
        </w:r>
      </w:ins>
      <w:ins w:id="78" w:author="JHU_r3" w:date="2022-10-13T12:37:00Z">
        <w:r w:rsidR="00F06CD1">
          <w:t xml:space="preserve">can be tracked </w:t>
        </w:r>
      </w:ins>
      <w:ins w:id="79" w:author="JHU/APL" w:date="2022-09-29T15:37:00Z">
        <w:del w:id="80" w:author="JHU_r3" w:date="2022-10-13T12:35:00Z">
          <w:r w:rsidR="00A13353" w:rsidDel="00F06CD1">
            <w:delText>Priority access U</w:delText>
          </w:r>
          <w:r w:rsidR="00247AB0" w:rsidDel="00F06CD1">
            <w:delText>e</w:delText>
          </w:r>
          <w:r w:rsidR="00A13353" w:rsidDel="00F06CD1">
            <w:delText>s</w:delText>
          </w:r>
          <w:r w:rsidR="00A13353" w:rsidRPr="00EB0400" w:rsidDel="00F06CD1">
            <w:delText xml:space="preserve"> can be tracked within and across cells using the establishment cause</w:delText>
          </w:r>
          <w:r w:rsidR="00A13353" w:rsidDel="00F06CD1">
            <w:delText xml:space="preserve"> coupled with the TMSI</w:delText>
          </w:r>
          <w:r w:rsidR="00A13353" w:rsidRPr="00EB0400" w:rsidDel="00F06CD1">
            <w:delText xml:space="preserve"> and C-RNTI. O</w:delText>
          </w:r>
          <w:r w:rsidR="00A13353" w:rsidDel="00F06CD1">
            <w:delText>nce priority access</w:delText>
          </w:r>
          <w:r w:rsidR="00A13353" w:rsidRPr="00EB0400" w:rsidDel="00F06CD1">
            <w:delText xml:space="preserve"> is identi</w:delText>
          </w:r>
          <w:r w:rsidR="00A13353" w:rsidDel="00F06CD1">
            <w:delText>fied by</w:delText>
          </w:r>
          <w:r w:rsidR="00A13353" w:rsidRPr="00EB0400" w:rsidDel="00F06CD1">
            <w:delText xml:space="preserve"> the establishment cause, the corresponding TMSI and C-RNTI can be ascertained and used to trace the UE for the remainder of </w:delText>
          </w:r>
          <w:r w:rsidR="00A13353" w:rsidDel="00F06CD1">
            <w:delText>its</w:delText>
          </w:r>
          <w:r w:rsidR="00A13353" w:rsidRPr="00EB0400" w:rsidDel="00F06CD1">
            <w:delText xml:space="preserve"> data session</w:delText>
          </w:r>
        </w:del>
      </w:ins>
      <w:ins w:id="81" w:author="Cherita Corbett" w:date="2022-10-11T14:15:00Z">
        <w:del w:id="82" w:author="JHU_r3" w:date="2022-10-13T12:35:00Z">
          <w:r w:rsidR="00942006" w:rsidDel="00F06CD1">
            <w:delText>RRC Connection</w:delText>
          </w:r>
        </w:del>
      </w:ins>
      <w:ins w:id="83" w:author="JHU/APL" w:date="2022-09-29T15:37:00Z">
        <w:del w:id="84" w:author="JHU_r3" w:date="2022-10-13T12:35:00Z">
          <w:r w:rsidR="00A13353" w:rsidRPr="00EB0400" w:rsidDel="00F06CD1">
            <w:delText>.</w:delText>
          </w:r>
        </w:del>
      </w:ins>
      <w:ins w:id="85" w:author="Cherita Corbett" w:date="2022-10-11T14:15:00Z">
        <w:del w:id="86" w:author="JHU_r3" w:date="2022-10-13T12:35:00Z">
          <w:r w:rsidR="00942006" w:rsidRPr="00942006" w:rsidDel="00F06CD1">
            <w:delText xml:space="preserve"> </w:delText>
          </w:r>
          <w:r w:rsidR="00942006" w:rsidDel="00F06CD1">
            <w:delText xml:space="preserve">Additionally, </w:delText>
          </w:r>
        </w:del>
      </w:ins>
      <w:ins w:id="87" w:author="JHU_r3" w:date="2022-10-13T12:36:00Z">
        <w:r w:rsidR="00F06CD1">
          <w:t xml:space="preserve">until its </w:t>
        </w:r>
      </w:ins>
      <w:ins w:id="88" w:author="JHU_r3" w:date="2022-10-13T12:37:00Z">
        <w:r w:rsidR="00F06CD1">
          <w:t>R</w:t>
        </w:r>
      </w:ins>
      <w:ins w:id="89" w:author="JHU_r3" w:date="2022-10-13T12:39:00Z">
        <w:r w:rsidR="00F06CD1">
          <w:t>R</w:t>
        </w:r>
      </w:ins>
      <w:ins w:id="90" w:author="JHU_r3" w:date="2022-10-13T12:37:00Z">
        <w:r w:rsidR="00F06CD1">
          <w:t xml:space="preserve">C </w:t>
        </w:r>
      </w:ins>
      <w:ins w:id="91" w:author="JHU_r3" w:date="2022-10-13T12:36:00Z">
        <w:r w:rsidR="00F06CD1">
          <w:t>co</w:t>
        </w:r>
      </w:ins>
      <w:ins w:id="92" w:author="JHU_r3" w:date="2022-10-13T12:37:00Z">
        <w:r w:rsidR="00F06CD1">
          <w:t>nnection</w:t>
        </w:r>
      </w:ins>
      <w:ins w:id="93" w:author="JHU_r3" w:date="2022-10-13T12:38:00Z">
        <w:r w:rsidR="00F06CD1">
          <w:t xml:space="preserve"> </w:t>
        </w:r>
      </w:ins>
      <w:ins w:id="94" w:author="JHU_r3" w:date="2022-10-13T12:39:00Z">
        <w:r w:rsidR="00F06CD1">
          <w:t xml:space="preserve">is released </w:t>
        </w:r>
      </w:ins>
      <w:ins w:id="95" w:author="JHU_r3" w:date="2022-10-13T12:37:00Z">
        <w:r w:rsidR="00F06CD1">
          <w:t xml:space="preserve">or </w:t>
        </w:r>
      </w:ins>
      <w:ins w:id="96" w:author="JHU_r3" w:date="2022-10-13T12:38:00Z">
        <w:r w:rsidR="00F06CD1">
          <w:t xml:space="preserve">until </w:t>
        </w:r>
      </w:ins>
      <w:ins w:id="97" w:author="JHU_r3" w:date="2022-10-13T12:40:00Z">
        <w:r w:rsidR="00F06CD1">
          <w:t>it is assigned a new</w:t>
        </w:r>
      </w:ins>
      <w:ins w:id="98" w:author="JHU_r3" w:date="2022-10-13T12:42:00Z">
        <w:r w:rsidR="009B52EC">
          <w:t xml:space="preserve"> or additional</w:t>
        </w:r>
      </w:ins>
      <w:ins w:id="99" w:author="JHU_r3" w:date="2022-10-13T12:40:00Z">
        <w:r w:rsidR="00F06CD1">
          <w:t xml:space="preserve"> </w:t>
        </w:r>
      </w:ins>
      <w:ins w:id="100" w:author="JHU_r3" w:date="2022-10-13T12:37:00Z">
        <w:r w:rsidR="00F06CD1">
          <w:t>C-RNTI</w:t>
        </w:r>
      </w:ins>
      <w:ins w:id="101" w:author="JHU_r3" w:date="2022-10-13T12:40:00Z">
        <w:r w:rsidR="00F06CD1">
          <w:t xml:space="preserve">. </w:t>
        </w:r>
      </w:ins>
      <w:ins w:id="102" w:author="JHU_r3" w:date="2022-10-13T12:37:00Z">
        <w:r w:rsidR="00F06CD1">
          <w:t xml:space="preserve"> </w:t>
        </w:r>
      </w:ins>
      <w:ins w:id="103" w:author="Cherita Corbett" w:date="2022-10-11T14:15:00Z">
        <w:r w:rsidR="00942006">
          <w:t xml:space="preserve">RRC Connections </w:t>
        </w:r>
        <w:del w:id="104" w:author="JHU_r3" w:date="2022-10-13T12:47:00Z">
          <w:r w:rsidR="00942006" w:rsidDel="0059369F">
            <w:delText>can</w:delText>
          </w:r>
        </w:del>
      </w:ins>
      <w:ins w:id="105" w:author="JHU_r3" w:date="2022-10-13T12:47:00Z">
        <w:r>
          <w:t>may</w:t>
        </w:r>
      </w:ins>
      <w:ins w:id="106" w:author="Cherita Corbett" w:date="2022-10-11T14:15:00Z">
        <w:r w:rsidR="00942006">
          <w:t xml:space="preserve">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w:t>
        </w:r>
      </w:ins>
      <w:ins w:id="107" w:author="JHU_r3" w:date="2022-10-13T12:43:00Z">
        <w:r w:rsidR="009B52EC">
          <w:t xml:space="preserve"> In a situation where there are many priority users, it may be difficult to single out and track a specific user, but the ability to </w:t>
        </w:r>
      </w:ins>
      <w:ins w:id="108" w:author="JHU_r3" w:date="2022-10-13T12:44:00Z">
        <w:r w:rsidR="009B52EC">
          <w:t>identify</w:t>
        </w:r>
      </w:ins>
      <w:ins w:id="109" w:author="JHU_r3" w:date="2022-10-13T12:43:00Z">
        <w:r w:rsidR="009B52EC">
          <w:t xml:space="preserve"> a group of </w:t>
        </w:r>
      </w:ins>
      <w:ins w:id="110" w:author="JHU_r3" w:date="2022-10-13T12:48:00Z">
        <w:r>
          <w:t xml:space="preserve">UEs using </w:t>
        </w:r>
      </w:ins>
      <w:ins w:id="111" w:author="JHU_r3" w:date="2022-10-13T12:43:00Z">
        <w:r w:rsidR="009B52EC">
          <w:t xml:space="preserve">priority </w:t>
        </w:r>
      </w:ins>
      <w:ins w:id="112" w:author="JHU_r3" w:date="2022-10-13T12:48:00Z">
        <w:r>
          <w:t>access</w:t>
        </w:r>
      </w:ins>
      <w:ins w:id="113" w:author="JHU_r3" w:date="2022-10-13T12:43:00Z">
        <w:r w:rsidR="009B52EC">
          <w:t xml:space="preserve"> as they move through the network </w:t>
        </w:r>
      </w:ins>
      <w:ins w:id="114" w:author="JHU_r3" w:date="2022-10-13T12:44:00Z">
        <w:r w:rsidR="009B52EC">
          <w:t>poses a privacy threat.</w:t>
        </w:r>
      </w:ins>
      <w:del w:id="115" w:author="JHU/APL" w:date="2022-09-29T15:54:00Z">
        <w:r w:rsidR="0058573F" w:rsidDel="0058573F">
          <w:delText xml:space="preserve"> </w:delText>
        </w:r>
      </w:del>
      <w:del w:id="116" w:author="JHU/APL" w:date="2022-09-29T15:37:00Z">
        <w:r w:rsidR="009D3FCD" w:rsidDel="00A13353">
          <w:delText>TBD</w:delText>
        </w:r>
      </w:del>
    </w:p>
    <w:p w14:paraId="55A79E23" w14:textId="78BE9DD3" w:rsidR="0034205B" w:rsidRPr="00792049" w:rsidRDefault="0034205B" w:rsidP="00A13353">
      <w:pPr>
        <w:rPr>
          <w:rFonts w:eastAsia="Times New Roman"/>
          <w:color w:val="0070C0"/>
          <w:lang w:val="en-US"/>
          <w:rPrChange w:id="117" w:author="QC-r4" w:date="2022-10-13T21:25:00Z">
            <w:rPr/>
          </w:rPrChange>
        </w:rPr>
      </w:pPr>
      <w:ins w:id="118" w:author="QC-r4" w:date="2022-10-13T21:22:00Z">
        <w:r w:rsidRPr="00792049">
          <w:rPr>
            <w:rFonts w:eastAsia="Times New Roman"/>
            <w:color w:val="0070C0"/>
            <w:lang w:val="en-US"/>
            <w:rPrChange w:id="119" w:author="QC-r4" w:date="2022-10-13T21:25:00Z">
              <w:rPr>
                <w:rFonts w:eastAsia="Times New Roman"/>
                <w:lang w:val="en-US"/>
              </w:rPr>
            </w:rPrChange>
          </w:rPr>
          <w:t xml:space="preserve">Editor’s Note: </w:t>
        </w:r>
      </w:ins>
      <w:ins w:id="120" w:author="QC-r4" w:date="2022-10-13T21:24:00Z">
        <w:r w:rsidRPr="00792049">
          <w:rPr>
            <w:rFonts w:eastAsia="Times New Roman"/>
            <w:color w:val="0070C0"/>
            <w:lang w:val="en-US"/>
            <w:rPrChange w:id="121" w:author="QC-r4" w:date="2022-10-13T21:25:00Z">
              <w:rPr>
                <w:rFonts w:eastAsia="Times New Roman"/>
                <w:lang w:val="en-US"/>
              </w:rPr>
            </w:rPrChange>
          </w:rPr>
          <w:t>T</w:t>
        </w:r>
      </w:ins>
      <w:ins w:id="122" w:author="QC-r4" w:date="2022-10-13T21:23:00Z">
        <w:r w:rsidRPr="00792049">
          <w:rPr>
            <w:rFonts w:eastAsia="Times New Roman"/>
            <w:color w:val="0070C0"/>
            <w:lang w:val="en-US"/>
            <w:rPrChange w:id="123" w:author="QC-r4" w:date="2022-10-13T21:25:00Z">
              <w:rPr>
                <w:rFonts w:eastAsia="Times New Roman"/>
                <w:lang w:val="en-US"/>
              </w:rPr>
            </w:rPrChange>
          </w:rPr>
          <w:t xml:space="preserve">he validity of the threat depends on how often or when </w:t>
        </w:r>
      </w:ins>
      <w:ins w:id="124" w:author="QC-r4" w:date="2022-10-13T21:30:00Z">
        <w:r w:rsidR="00AA6D18">
          <w:rPr>
            <w:rFonts w:eastAsia="Times New Roman"/>
            <w:color w:val="0070C0"/>
            <w:lang w:val="en-US"/>
          </w:rPr>
          <w:t xml:space="preserve">do high priority </w:t>
        </w:r>
      </w:ins>
      <w:ins w:id="125" w:author="QC-r4" w:date="2022-10-13T21:23:00Z">
        <w:r w:rsidRPr="00792049">
          <w:rPr>
            <w:rFonts w:eastAsia="Times New Roman"/>
            <w:color w:val="0070C0"/>
            <w:lang w:val="en-US"/>
            <w:rPrChange w:id="126" w:author="QC-r4" w:date="2022-10-13T21:25:00Z">
              <w:rPr>
                <w:rFonts w:eastAsia="Times New Roman"/>
                <w:lang w:val="en-US"/>
              </w:rPr>
            </w:rPrChange>
          </w:rPr>
          <w:t xml:space="preserve">UEs use </w:t>
        </w:r>
      </w:ins>
      <w:ins w:id="127" w:author="QC-r4" w:date="2022-10-13T21:24:00Z">
        <w:r w:rsidRPr="00792049">
          <w:rPr>
            <w:rFonts w:eastAsia="Times New Roman"/>
            <w:color w:val="0070C0"/>
            <w:lang w:val="en-US"/>
            <w:rPrChange w:id="128" w:author="QC-r4" w:date="2022-10-13T21:25:00Z">
              <w:rPr>
                <w:rFonts w:eastAsia="Times New Roman"/>
                <w:lang w:val="en-US"/>
              </w:rPr>
            </w:rPrChange>
          </w:rPr>
          <w:t xml:space="preserve">the </w:t>
        </w:r>
      </w:ins>
      <w:ins w:id="129" w:author="QC-r4" w:date="2022-10-13T21:23:00Z">
        <w:r w:rsidRPr="00792049">
          <w:rPr>
            <w:rFonts w:eastAsia="Times New Roman"/>
            <w:color w:val="0070C0"/>
            <w:lang w:val="en-US"/>
            <w:rPrChange w:id="130" w:author="QC-r4" w:date="2022-10-13T21:25:00Z">
              <w:rPr>
                <w:rFonts w:eastAsia="Times New Roman"/>
                <w:lang w:val="en-US"/>
              </w:rPr>
            </w:rPrChange>
          </w:rPr>
          <w:t>"</w:t>
        </w:r>
        <w:proofErr w:type="spellStart"/>
        <w:r w:rsidRPr="00792049">
          <w:rPr>
            <w:rFonts w:eastAsia="Times New Roman"/>
            <w:color w:val="0070C0"/>
            <w:lang w:val="en-US"/>
            <w:rPrChange w:id="131" w:author="QC-r4" w:date="2022-10-13T21:25:00Z">
              <w:rPr>
                <w:rFonts w:eastAsia="Times New Roman"/>
                <w:lang w:val="en-US"/>
              </w:rPr>
            </w:rPrChange>
          </w:rPr>
          <w:t>highPriorityAccess</w:t>
        </w:r>
        <w:proofErr w:type="spellEnd"/>
        <w:r w:rsidRPr="00792049">
          <w:rPr>
            <w:rFonts w:eastAsia="Times New Roman"/>
            <w:color w:val="0070C0"/>
            <w:lang w:val="en-US"/>
            <w:rPrChange w:id="132" w:author="QC-r4" w:date="2022-10-13T21:25:00Z">
              <w:rPr>
                <w:rFonts w:eastAsia="Times New Roman"/>
                <w:lang w:val="en-US"/>
              </w:rPr>
            </w:rPrChange>
          </w:rPr>
          <w:t xml:space="preserve">" </w:t>
        </w:r>
      </w:ins>
      <w:ins w:id="133" w:author="QC-r4" w:date="2022-10-13T21:24:00Z">
        <w:r w:rsidRPr="00792049">
          <w:rPr>
            <w:rFonts w:eastAsia="Times New Roman"/>
            <w:color w:val="0070C0"/>
            <w:lang w:val="en-US"/>
            <w:rPrChange w:id="134" w:author="QC-r4" w:date="2022-10-13T21:25:00Z">
              <w:rPr>
                <w:rFonts w:eastAsia="Times New Roman"/>
                <w:lang w:val="en-US"/>
              </w:rPr>
            </w:rPrChange>
          </w:rPr>
          <w:t xml:space="preserve">establishment </w:t>
        </w:r>
      </w:ins>
      <w:ins w:id="135" w:author="QC-r4" w:date="2022-10-13T21:23:00Z">
        <w:r w:rsidRPr="00792049">
          <w:rPr>
            <w:rFonts w:eastAsia="Times New Roman"/>
            <w:color w:val="0070C0"/>
            <w:lang w:val="en-US"/>
            <w:rPrChange w:id="136" w:author="QC-r4" w:date="2022-10-13T21:25:00Z">
              <w:rPr>
                <w:rFonts w:eastAsia="Times New Roman"/>
                <w:lang w:val="en-US"/>
              </w:rPr>
            </w:rPrChange>
          </w:rPr>
          <w:t>cause.</w:t>
        </w:r>
      </w:ins>
    </w:p>
    <w:p w14:paraId="28DC6AC8" w14:textId="13F11672" w:rsidR="00F25233" w:rsidRPr="00F25233" w:rsidRDefault="00F25233" w:rsidP="000F14D6">
      <w:pPr>
        <w:keepNext/>
        <w:keepLines/>
        <w:spacing w:before="120"/>
        <w:ind w:left="1134" w:hanging="1134"/>
        <w:outlineLvl w:val="2"/>
        <w:rPr>
          <w:rFonts w:ascii="Arial" w:eastAsia="Times New Roman" w:hAnsi="Arial"/>
          <w:sz w:val="28"/>
          <w:lang w:val="en-US"/>
        </w:rPr>
      </w:pPr>
      <w:r w:rsidRPr="00F25233">
        <w:rPr>
          <w:rFonts w:ascii="Arial" w:eastAsia="Times New Roman" w:hAnsi="Arial"/>
          <w:sz w:val="28"/>
          <w:lang w:val="en-US"/>
        </w:rPr>
        <w:t>5.2.3</w:t>
      </w:r>
      <w:r w:rsidRPr="00F25233">
        <w:rPr>
          <w:rFonts w:ascii="Arial" w:eastAsia="Times New Roman" w:hAnsi="Arial"/>
          <w:sz w:val="28"/>
          <w:lang w:val="en-US"/>
        </w:rPr>
        <w:tab/>
        <w:t>Potential Security Requirements</w:t>
      </w:r>
      <w:bookmarkEnd w:id="66"/>
    </w:p>
    <w:p w14:paraId="09B47787" w14:textId="7BABB1F4" w:rsidR="000C2E69" w:rsidRDefault="00A13353" w:rsidP="00F25233">
      <w:pPr>
        <w:rPr>
          <w:rFonts w:eastAsia="Times New Roman"/>
          <w:lang w:val="en-US"/>
        </w:rPr>
      </w:pPr>
      <w:ins w:id="137" w:author="JHU/APL" w:date="2022-09-29T15:38:00Z">
        <w:del w:id="138" w:author="QC-r4" w:date="2022-10-14T00:14:00Z">
          <w:r w:rsidDel="000C2E69">
            <w:delText xml:space="preserve">The 5G system should protect </w:delText>
          </w:r>
        </w:del>
      </w:ins>
      <w:ins w:id="139" w:author="JHU_r3" w:date="2022-10-13T12:48:00Z">
        <w:del w:id="140" w:author="QC-r4" w:date="2022-10-14T00:14:00Z">
          <w:r w:rsidR="0059369F" w:rsidDel="000C2E69">
            <w:delText xml:space="preserve">UEs using </w:delText>
          </w:r>
        </w:del>
      </w:ins>
      <w:ins w:id="141" w:author="JHU/APL" w:date="2022-09-29T15:38:00Z">
        <w:del w:id="142" w:author="QC-r4" w:date="2022-10-14T00:14:00Z">
          <w:r w:rsidDel="000C2E69">
            <w:delText>priority access users from being identified and tracked by unauthorized entities</w:delText>
          </w:r>
        </w:del>
      </w:ins>
      <w:ins w:id="143" w:author="JHU_r2" w:date="2022-10-12T18:51:00Z">
        <w:del w:id="144" w:author="QC-r4" w:date="2022-10-14T00:14:00Z">
          <w:r w:rsidR="00BA016A" w:rsidDel="000C2E69">
            <w:delText>attackers</w:delText>
          </w:r>
        </w:del>
      </w:ins>
      <w:ins w:id="145" w:author="JHU/APL" w:date="2022-09-29T15:38:00Z">
        <w:del w:id="146" w:author="QC-r4" w:date="2022-10-14T00:14:00Z">
          <w:r w:rsidDel="000C2E69">
            <w:delText>.</w:delText>
          </w:r>
        </w:del>
      </w:ins>
      <w:del w:id="147" w:author="QC-r4" w:date="2022-10-14T00:14:00Z">
        <w:r w:rsidR="00F25233" w:rsidRPr="00F25233" w:rsidDel="000C2E69">
          <w:rPr>
            <w:rFonts w:eastAsia="Times New Roman"/>
            <w:lang w:val="en-US"/>
          </w:rPr>
          <w:delText xml:space="preserve">TBD  </w:delText>
        </w:r>
      </w:del>
      <w:ins w:id="148" w:author="QC-r4" w:date="2022-10-14T00:12:00Z">
        <w:r w:rsidR="000C2E69" w:rsidRPr="000C2E69">
          <w:rPr>
            <w:rFonts w:eastAsia="Times New Roman"/>
            <w:lang w:val="en-US"/>
          </w:rPr>
          <w:t xml:space="preserve">The 5GS should provide means to mitigate the privacy risk of UEs </w:t>
        </w:r>
      </w:ins>
      <w:ins w:id="149" w:author="QC-r4" w:date="2022-10-14T00:13:00Z">
        <w:r w:rsidR="000C2E69">
          <w:rPr>
            <w:rFonts w:eastAsia="Times New Roman"/>
            <w:lang w:val="en-US"/>
          </w:rPr>
          <w:t xml:space="preserve">with high priority </w:t>
        </w:r>
      </w:ins>
      <w:ins w:id="150" w:author="QC-r4" w:date="2022-10-14T00:12:00Z">
        <w:r w:rsidR="000C2E69" w:rsidRPr="000C2E69">
          <w:rPr>
            <w:rFonts w:eastAsia="Times New Roman"/>
            <w:lang w:val="en-US"/>
          </w:rPr>
          <w:t>access</w:t>
        </w:r>
      </w:ins>
      <w:ins w:id="151" w:author="QC-r4" w:date="2022-10-14T00:23:00Z">
        <w:r w:rsidR="000F78CB">
          <w:rPr>
            <w:rFonts w:eastAsia="Times New Roman"/>
            <w:lang w:val="en-US"/>
          </w:rPr>
          <w:t>.</w:t>
        </w:r>
      </w:ins>
    </w:p>
    <w:p w14:paraId="6B5996CD" w14:textId="554E7D76" w:rsidR="00AF2528" w:rsidRPr="000F78CB" w:rsidRDefault="00AF2528" w:rsidP="00F25233">
      <w:pPr>
        <w:rPr>
          <w:rFonts w:eastAsia="Times New Roman"/>
          <w:lang w:val="en-US"/>
        </w:rPr>
      </w:pPr>
    </w:p>
    <w:p w14:paraId="1AEFD057" w14:textId="77777777" w:rsidR="0084280D" w:rsidRDefault="0084280D"/>
    <w:p w14:paraId="299101F3" w14:textId="77777777" w:rsidR="0084280D" w:rsidRDefault="0084280D" w:rsidP="0084280D">
      <w:pPr>
        <w:rPr>
          <w:color w:val="FF0000"/>
        </w:rPr>
      </w:pPr>
    </w:p>
    <w:p w14:paraId="3B047D4D"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END OF </w:t>
      </w:r>
      <w:r>
        <w:rPr>
          <w:bCs/>
          <w:sz w:val="44"/>
          <w:szCs w:val="44"/>
        </w:rPr>
        <w:t>CHANGE 1 ****</w:t>
      </w:r>
    </w:p>
    <w:sectPr w:rsidR="00842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F42"/>
    <w:multiLevelType w:val="hybridMultilevel"/>
    <w:tmpl w:val="A9FE0BFC"/>
    <w:lvl w:ilvl="0" w:tplc="5C0481A2">
      <w:start w:val="5"/>
      <w:numFmt w:val="decimal"/>
      <w:lvlText w:val="%1"/>
      <w:lvlJc w:val="left"/>
      <w:pPr>
        <w:ind w:left="1500" w:hanging="114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71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ta Corbett">
    <w15:presenceInfo w15:providerId="None" w15:userId="Cherita Corbett"/>
  </w15:person>
  <w15:person w15:author="JHU_r2">
    <w15:presenceInfo w15:providerId="None" w15:userId="JHU_r2"/>
  </w15:person>
  <w15:person w15:author="JHU_r3">
    <w15:presenceInfo w15:providerId="None" w15:userId="JHU_r3"/>
  </w15:person>
  <w15:person w15:author="QC-r4">
    <w15:presenceInfo w15:providerId="None" w15:userId="QC-r4"/>
  </w15:person>
  <w15:person w15:author="JHU/APL">
    <w15:presenceInfo w15:providerId="None" w15:userId="JHU/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D"/>
    <w:rsid w:val="00024C13"/>
    <w:rsid w:val="000338E9"/>
    <w:rsid w:val="000552AD"/>
    <w:rsid w:val="00064299"/>
    <w:rsid w:val="00071502"/>
    <w:rsid w:val="0008227C"/>
    <w:rsid w:val="0009006C"/>
    <w:rsid w:val="00096F72"/>
    <w:rsid w:val="000C2E69"/>
    <w:rsid w:val="000D5172"/>
    <w:rsid w:val="000F0D1E"/>
    <w:rsid w:val="000F14D6"/>
    <w:rsid w:val="000F78CB"/>
    <w:rsid w:val="00130237"/>
    <w:rsid w:val="00144EF9"/>
    <w:rsid w:val="00165B32"/>
    <w:rsid w:val="00247AB0"/>
    <w:rsid w:val="00260317"/>
    <w:rsid w:val="00267FB5"/>
    <w:rsid w:val="002942C0"/>
    <w:rsid w:val="0029506A"/>
    <w:rsid w:val="002A6917"/>
    <w:rsid w:val="002F2CB4"/>
    <w:rsid w:val="002F5D08"/>
    <w:rsid w:val="00303F89"/>
    <w:rsid w:val="0034205B"/>
    <w:rsid w:val="00355EB7"/>
    <w:rsid w:val="00361B9D"/>
    <w:rsid w:val="003B054A"/>
    <w:rsid w:val="00460730"/>
    <w:rsid w:val="00476601"/>
    <w:rsid w:val="004A780C"/>
    <w:rsid w:val="005363D7"/>
    <w:rsid w:val="0058573F"/>
    <w:rsid w:val="0059155B"/>
    <w:rsid w:val="0059369F"/>
    <w:rsid w:val="005D213C"/>
    <w:rsid w:val="005F2E31"/>
    <w:rsid w:val="005F3FCD"/>
    <w:rsid w:val="006071EF"/>
    <w:rsid w:val="00623EE1"/>
    <w:rsid w:val="00626EF7"/>
    <w:rsid w:val="00681EA8"/>
    <w:rsid w:val="00687C20"/>
    <w:rsid w:val="006E5A41"/>
    <w:rsid w:val="00726D4A"/>
    <w:rsid w:val="00792049"/>
    <w:rsid w:val="00811323"/>
    <w:rsid w:val="00835736"/>
    <w:rsid w:val="00842460"/>
    <w:rsid w:val="0084280D"/>
    <w:rsid w:val="0084351F"/>
    <w:rsid w:val="008438B1"/>
    <w:rsid w:val="00877067"/>
    <w:rsid w:val="008B370E"/>
    <w:rsid w:val="008C44BA"/>
    <w:rsid w:val="0093744B"/>
    <w:rsid w:val="00942006"/>
    <w:rsid w:val="00943629"/>
    <w:rsid w:val="00954C39"/>
    <w:rsid w:val="009B2FB8"/>
    <w:rsid w:val="009B3EF9"/>
    <w:rsid w:val="009B52EC"/>
    <w:rsid w:val="009C21F9"/>
    <w:rsid w:val="009C64FD"/>
    <w:rsid w:val="009D3FCD"/>
    <w:rsid w:val="009F18B9"/>
    <w:rsid w:val="00A07357"/>
    <w:rsid w:val="00A13353"/>
    <w:rsid w:val="00A149E0"/>
    <w:rsid w:val="00A17AC9"/>
    <w:rsid w:val="00A26F3C"/>
    <w:rsid w:val="00A315AE"/>
    <w:rsid w:val="00A34801"/>
    <w:rsid w:val="00A437BD"/>
    <w:rsid w:val="00AA26AB"/>
    <w:rsid w:val="00AA59BC"/>
    <w:rsid w:val="00AA6D18"/>
    <w:rsid w:val="00AB6E1A"/>
    <w:rsid w:val="00AF2528"/>
    <w:rsid w:val="00B0168B"/>
    <w:rsid w:val="00B03F28"/>
    <w:rsid w:val="00B1641B"/>
    <w:rsid w:val="00B35693"/>
    <w:rsid w:val="00B45E72"/>
    <w:rsid w:val="00B838AC"/>
    <w:rsid w:val="00BA016A"/>
    <w:rsid w:val="00BF2F4A"/>
    <w:rsid w:val="00C330E7"/>
    <w:rsid w:val="00C42815"/>
    <w:rsid w:val="00C42AA2"/>
    <w:rsid w:val="00C611B4"/>
    <w:rsid w:val="00C976AC"/>
    <w:rsid w:val="00CA4693"/>
    <w:rsid w:val="00D17637"/>
    <w:rsid w:val="00D247FE"/>
    <w:rsid w:val="00D50390"/>
    <w:rsid w:val="00DF4749"/>
    <w:rsid w:val="00E03397"/>
    <w:rsid w:val="00E13E1C"/>
    <w:rsid w:val="00EB0400"/>
    <w:rsid w:val="00EF23F1"/>
    <w:rsid w:val="00F06CD1"/>
    <w:rsid w:val="00F1054A"/>
    <w:rsid w:val="00F11CD8"/>
    <w:rsid w:val="00F228D3"/>
    <w:rsid w:val="00F25233"/>
    <w:rsid w:val="00F549B5"/>
    <w:rsid w:val="00F76EF5"/>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7E3"/>
  <w15:chartTrackingRefBased/>
  <w15:docId w15:val="{50AF296A-C167-46CA-8F98-662E98A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D"/>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84280D"/>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semiHidden/>
    <w:unhideWhenUsed/>
    <w:qFormat/>
    <w:rsid w:val="00F25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054A"/>
    <w:pPr>
      <w:keepNext/>
      <w:keepLines/>
      <w:spacing w:before="1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54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84280D"/>
    <w:rPr>
      <w:rFonts w:ascii="Arial" w:eastAsia="SimSun" w:hAnsi="Arial" w:cs="Times New Roman"/>
      <w:sz w:val="36"/>
      <w:szCs w:val="20"/>
      <w:lang w:val="en-GB"/>
    </w:rPr>
  </w:style>
  <w:style w:type="paragraph" w:customStyle="1" w:styleId="CRCoverPage">
    <w:name w:val="CR Cover Page"/>
    <w:rsid w:val="0084280D"/>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84280D"/>
    <w:pPr>
      <w:tabs>
        <w:tab w:val="left" w:pos="851"/>
      </w:tabs>
      <w:ind w:left="851" w:hanging="851"/>
    </w:pPr>
  </w:style>
  <w:style w:type="character" w:styleId="CommentReference">
    <w:name w:val="annotation reference"/>
    <w:basedOn w:val="DefaultParagraphFont"/>
    <w:rsid w:val="00626EF7"/>
    <w:rPr>
      <w:sz w:val="16"/>
      <w:szCs w:val="16"/>
    </w:rPr>
  </w:style>
  <w:style w:type="paragraph" w:styleId="CommentText">
    <w:name w:val="annotation text"/>
    <w:basedOn w:val="Normal"/>
    <w:link w:val="CommentTextChar"/>
    <w:rsid w:val="00626EF7"/>
    <w:rPr>
      <w:rFonts w:eastAsia="Times New Roman"/>
    </w:rPr>
  </w:style>
  <w:style w:type="character" w:customStyle="1" w:styleId="CommentTextChar">
    <w:name w:val="Comment Text Char"/>
    <w:basedOn w:val="DefaultParagraphFont"/>
    <w:link w:val="CommentText"/>
    <w:rsid w:val="00626EF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26E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F7"/>
    <w:rPr>
      <w:rFonts w:ascii="Segoe UI" w:eastAsia="SimSun" w:hAnsi="Segoe UI" w:cs="Segoe UI"/>
      <w:sz w:val="18"/>
      <w:szCs w:val="18"/>
      <w:lang w:val="en-GB"/>
    </w:rPr>
  </w:style>
  <w:style w:type="paragraph" w:customStyle="1" w:styleId="EX">
    <w:name w:val="EX"/>
    <w:basedOn w:val="Normal"/>
    <w:rsid w:val="00626EF7"/>
    <w:pPr>
      <w:keepLines/>
      <w:ind w:left="1702" w:hanging="1418"/>
    </w:pPr>
    <w:rPr>
      <w:rFonts w:eastAsia="Times New Roman"/>
    </w:rPr>
  </w:style>
  <w:style w:type="paragraph" w:styleId="CommentSubject">
    <w:name w:val="annotation subject"/>
    <w:basedOn w:val="CommentText"/>
    <w:next w:val="CommentText"/>
    <w:link w:val="CommentSubjectChar"/>
    <w:uiPriority w:val="99"/>
    <w:semiHidden/>
    <w:unhideWhenUsed/>
    <w:rsid w:val="00626EF7"/>
    <w:rPr>
      <w:rFonts w:eastAsia="SimSun"/>
      <w:b/>
      <w:bCs/>
    </w:rPr>
  </w:style>
  <w:style w:type="character" w:customStyle="1" w:styleId="CommentSubjectChar">
    <w:name w:val="Comment Subject Char"/>
    <w:basedOn w:val="CommentTextChar"/>
    <w:link w:val="CommentSubject"/>
    <w:uiPriority w:val="99"/>
    <w:semiHidden/>
    <w:rsid w:val="00626EF7"/>
    <w:rPr>
      <w:rFonts w:ascii="Times New Roman" w:eastAsia="SimSun" w:hAnsi="Times New Roman" w:cs="Times New Roman"/>
      <w:b/>
      <w:bCs/>
      <w:sz w:val="20"/>
      <w:szCs w:val="20"/>
      <w:lang w:val="en-GB"/>
    </w:rPr>
  </w:style>
  <w:style w:type="character" w:customStyle="1" w:styleId="Heading2Char">
    <w:name w:val="Heading 2 Char"/>
    <w:basedOn w:val="DefaultParagraphFont"/>
    <w:link w:val="Heading2"/>
    <w:uiPriority w:val="9"/>
    <w:semiHidden/>
    <w:rsid w:val="00F25233"/>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071502"/>
    <w:pPr>
      <w:spacing w:after="200"/>
    </w:pPr>
    <w:rPr>
      <w:i/>
      <w:iCs/>
      <w:color w:val="1F497D" w:themeColor="text2"/>
      <w:sz w:val="18"/>
      <w:szCs w:val="18"/>
    </w:rPr>
  </w:style>
  <w:style w:type="paragraph" w:styleId="Revision">
    <w:name w:val="Revision"/>
    <w:hidden/>
    <w:uiPriority w:val="99"/>
    <w:semiHidden/>
    <w:rsid w:val="00C611B4"/>
    <w:pPr>
      <w:spacing w:after="0" w:line="240" w:lineRule="auto"/>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0520">
      <w:bodyDiv w:val="1"/>
      <w:marLeft w:val="0"/>
      <w:marRight w:val="0"/>
      <w:marTop w:val="0"/>
      <w:marBottom w:val="0"/>
      <w:divBdr>
        <w:top w:val="none" w:sz="0" w:space="0" w:color="auto"/>
        <w:left w:val="none" w:sz="0" w:space="0" w:color="auto"/>
        <w:bottom w:val="none" w:sz="0" w:space="0" w:color="auto"/>
        <w:right w:val="none" w:sz="0" w:space="0" w:color="auto"/>
      </w:divBdr>
    </w:div>
    <w:div w:id="557253689">
      <w:bodyDiv w:val="1"/>
      <w:marLeft w:val="0"/>
      <w:marRight w:val="0"/>
      <w:marTop w:val="0"/>
      <w:marBottom w:val="0"/>
      <w:divBdr>
        <w:top w:val="none" w:sz="0" w:space="0" w:color="auto"/>
        <w:left w:val="none" w:sz="0" w:space="0" w:color="auto"/>
        <w:bottom w:val="none" w:sz="0" w:space="0" w:color="auto"/>
        <w:right w:val="none" w:sz="0" w:space="0" w:color="auto"/>
      </w:divBdr>
    </w:div>
    <w:div w:id="788819236">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1648242755">
      <w:bodyDiv w:val="1"/>
      <w:marLeft w:val="0"/>
      <w:marRight w:val="0"/>
      <w:marTop w:val="0"/>
      <w:marBottom w:val="0"/>
      <w:divBdr>
        <w:top w:val="none" w:sz="0" w:space="0" w:color="auto"/>
        <w:left w:val="none" w:sz="0" w:space="0" w:color="auto"/>
        <w:bottom w:val="none" w:sz="0" w:space="0" w:color="auto"/>
        <w:right w:val="none" w:sz="0" w:space="0" w:color="auto"/>
      </w:divBdr>
    </w:div>
    <w:div w:id="1680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db3aaee-4644-4b6f-b443-6d808b8e6c2f">SCID5-1153168029-518</_dlc_DocId>
    <_dlc_DocIdUrl xmlns="1db3aaee-4644-4b6f-b443-6d808b8e6c2f">
      <Url>https://aplworks.jhuapl.edu/dept/aod/team/3gpp5g/_layouts/15/DocIdRedir.aspx?ID=SCID5-1153168029-518</Url>
      <Description>SCID5-1153168029-518</Description>
    </_dlc_DocIdUrl>
    <Meeting_x0020_Type xmlns="ba866aae-dd46-45b1-9bcf-b09fe3a7cf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19F69B075A2D4CBAD7A7BF31444906" ma:contentTypeVersion="3" ma:contentTypeDescription="Create a new document." ma:contentTypeScope="" ma:versionID="e5f1c3a49588f7507aa39d54709d0d41">
  <xsd:schema xmlns:xsd="http://www.w3.org/2001/XMLSchema" xmlns:xs="http://www.w3.org/2001/XMLSchema" xmlns:p="http://schemas.microsoft.com/office/2006/metadata/properties" xmlns:ns2="1db3aaee-4644-4b6f-b443-6d808b8e6c2f" xmlns:ns3="ba866aae-dd46-45b1-9bcf-b09fe3a7cf67" xmlns:ns4="87de7368-3dd0-4dfd-89a0-f5f2c487905c" targetNamespace="http://schemas.microsoft.com/office/2006/metadata/properties" ma:root="true" ma:fieldsID="d4599ee7a8e56ce001dc69bc3b0f145b" ns2:_="" ns3:_="" ns4:_="">
    <xsd:import namespace="1db3aaee-4644-4b6f-b443-6d808b8e6c2f"/>
    <xsd:import namespace="ba866aae-dd46-45b1-9bcf-b09fe3a7cf67"/>
    <xsd:import namespace="87de7368-3dd0-4dfd-89a0-f5f2c487905c"/>
    <xsd:element name="properties">
      <xsd:complexType>
        <xsd:sequence>
          <xsd:element name="documentManagement">
            <xsd:complexType>
              <xsd:all>
                <xsd:element ref="ns2:_dlc_DocId" minOccurs="0"/>
                <xsd:element ref="ns2:_dlc_DocIdUrl" minOccurs="0"/>
                <xsd:element ref="ns2:_dlc_DocIdPersistId" minOccurs="0"/>
                <xsd:element ref="ns3:Meeting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aaee-4644-4b6f-b443-6d808b8e6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866aae-dd46-45b1-9bcf-b09fe3a7cf67" elementFormDefault="qualified">
    <xsd:import namespace="http://schemas.microsoft.com/office/2006/documentManagement/types"/>
    <xsd:import namespace="http://schemas.microsoft.com/office/infopath/2007/PartnerControls"/>
    <xsd:element name="Meeting_x0020_Type" ma:index="11" nillable="true" ma:displayName="Meeting Type" ma:format="RadioButtons" ma:internalName="Meeting_x0020_Type">
      <xsd:simpleType>
        <xsd:union memberTypes="dms:Text">
          <xsd:simpleType>
            <xsd:restriction base="dms:Choice">
              <xsd:enumeration value="Plenary"/>
              <xsd:enumeration value="Working Grou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7de7368-3dd0-4dfd-89a0-f5f2c48790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E839D-E028-4C70-9D5D-90A6BF67FB2D}">
  <ds:schemaRefs>
    <ds:schemaRef ds:uri="http://schemas.microsoft.com/sharepoint/v3/contenttype/forms"/>
  </ds:schemaRefs>
</ds:datastoreItem>
</file>

<file path=customXml/itemProps2.xml><?xml version="1.0" encoding="utf-8"?>
<ds:datastoreItem xmlns:ds="http://schemas.openxmlformats.org/officeDocument/2006/customXml" ds:itemID="{8AFC02B2-AB37-430C-BFDB-03851CEC77F7}">
  <ds:schemaRefs>
    <ds:schemaRef ds:uri="http://schemas.microsoft.com/office/2006/metadata/properties"/>
    <ds:schemaRef ds:uri="http://schemas.microsoft.com/office/infopath/2007/PartnerControls"/>
    <ds:schemaRef ds:uri="1db3aaee-4644-4b6f-b443-6d808b8e6c2f"/>
    <ds:schemaRef ds:uri="ba866aae-dd46-45b1-9bcf-b09fe3a7cf67"/>
  </ds:schemaRefs>
</ds:datastoreItem>
</file>

<file path=customXml/itemProps3.xml><?xml version="1.0" encoding="utf-8"?>
<ds:datastoreItem xmlns:ds="http://schemas.openxmlformats.org/officeDocument/2006/customXml" ds:itemID="{5CCE5182-498A-402C-A5D0-498B2A6CE47E}">
  <ds:schemaRefs>
    <ds:schemaRef ds:uri="http://schemas.microsoft.com/sharepoint/events"/>
  </ds:schemaRefs>
</ds:datastoreItem>
</file>

<file path=customXml/itemProps4.xml><?xml version="1.0" encoding="utf-8"?>
<ds:datastoreItem xmlns:ds="http://schemas.openxmlformats.org/officeDocument/2006/customXml" ds:itemID="{3C4F6BA2-EF2D-48C9-B6B9-2BD088AFF2B0}">
  <ds:schemaRefs>
    <ds:schemaRef ds:uri="http://schemas.openxmlformats.org/officeDocument/2006/bibliography"/>
  </ds:schemaRefs>
</ds:datastoreItem>
</file>

<file path=customXml/itemProps5.xml><?xml version="1.0" encoding="utf-8"?>
<ds:datastoreItem xmlns:ds="http://schemas.openxmlformats.org/officeDocument/2006/customXml" ds:itemID="{A9D48239-50CE-4A05-A5AA-B7E211B4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aaee-4644-4b6f-b443-6d808b8e6c2f"/>
    <ds:schemaRef ds:uri="ba866aae-dd46-45b1-9bcf-b09fe3a7cf67"/>
    <ds:schemaRef ds:uri="87de7368-3dd0-4dfd-89a0-f5f2c487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Warren</dc:creator>
  <cp:keywords/>
  <dc:description/>
  <cp:lastModifiedBy>QC-r4</cp:lastModifiedBy>
  <cp:revision>10</cp:revision>
  <dcterms:created xsi:type="dcterms:W3CDTF">2022-10-14T02:27:00Z</dcterms:created>
  <dcterms:modified xsi:type="dcterms:W3CDTF">2022-10-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F69B075A2D4CBAD7A7BF31444906</vt:lpwstr>
  </property>
  <property fmtid="{D5CDD505-2E9C-101B-9397-08002B2CF9AE}" pid="3" name="_dlc_DocIdItemGuid">
    <vt:lpwstr>8316f9ce-5c25-4345-b383-480aca3e9b1b</vt:lpwstr>
  </property>
</Properties>
</file>